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1F" w:rsidRDefault="003E1C1F" w:rsidP="00A1418B">
      <w:pPr>
        <w:tabs>
          <w:tab w:val="left" w:pos="426"/>
        </w:tabs>
        <w:autoSpaceDE w:val="0"/>
        <w:autoSpaceDN w:val="0"/>
        <w:adjustRightInd w:val="0"/>
        <w:spacing w:line="240" w:lineRule="auto"/>
        <w:textAlignment w:val="center"/>
        <w:rPr>
          <w:rFonts w:ascii="Arial Black" w:hAnsi="Arial Black"/>
          <w:b/>
          <w:bCs/>
          <w:sz w:val="32"/>
          <w:szCs w:val="32"/>
        </w:rPr>
      </w:pPr>
    </w:p>
    <w:p w:rsidR="00505D62" w:rsidRPr="00A1418B" w:rsidRDefault="00A1418B"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 xml:space="preserve">Turn- Gauliga Inn- Chiem- Ruperti </w:t>
      </w:r>
      <w:r w:rsidR="00F1389A" w:rsidRPr="009B3BF5">
        <w:rPr>
          <w:rFonts w:ascii="Arial Black" w:hAnsi="Arial Black"/>
          <w:b/>
          <w:bCs/>
          <w:sz w:val="32"/>
          <w:szCs w:val="32"/>
        </w:rPr>
        <w:t>Frauen</w:t>
      </w:r>
      <w:r>
        <w:rPr>
          <w:rFonts w:ascii="Arial Black" w:hAnsi="Arial Black"/>
          <w:b/>
          <w:bCs/>
          <w:sz w:val="32"/>
          <w:szCs w:val="32"/>
        </w:rPr>
        <w:t xml:space="preserve"> 20</w:t>
      </w:r>
      <w:r w:rsidR="00132986">
        <w:rPr>
          <w:rFonts w:ascii="Arial Black" w:hAnsi="Arial Black"/>
          <w:b/>
          <w:bCs/>
          <w:sz w:val="32"/>
          <w:szCs w:val="32"/>
        </w:rPr>
        <w:t>2</w:t>
      </w:r>
      <w:r w:rsidR="006506DD">
        <w:rPr>
          <w:rFonts w:ascii="Arial Black" w:hAnsi="Arial Black"/>
          <w:b/>
          <w:bCs/>
          <w:sz w:val="32"/>
          <w:szCs w:val="32"/>
        </w:rPr>
        <w:t>6</w:t>
      </w:r>
    </w:p>
    <w:p w:rsid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3E1C1F" w:rsidRPr="00BE6E44" w:rsidRDefault="003E1C1F"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r w:rsidR="00A1418B">
        <w:rPr>
          <w:rFonts w:ascii="Century Gothic" w:eastAsia="Times New Roman" w:hAnsi="Century Gothic" w:cs="Calibri"/>
          <w:bCs/>
          <w:color w:val="000000"/>
          <w:sz w:val="20"/>
          <w:szCs w:val="20"/>
          <w:lang w:eastAsia="de-DE"/>
        </w:rPr>
        <w:t>Turngau Inn- Chiem- Ruperti</w:t>
      </w:r>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C7200">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gitternetz"/>
        <w:tblW w:w="7540" w:type="dxa"/>
        <w:tblLook w:val="04A0"/>
      </w:tblPr>
      <w:tblGrid>
        <w:gridCol w:w="1984"/>
        <w:gridCol w:w="2778"/>
        <w:gridCol w:w="2778"/>
      </w:tblGrid>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2778"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1. Wettkampf</w:t>
            </w:r>
          </w:p>
        </w:tc>
        <w:tc>
          <w:tcPr>
            <w:tcW w:w="2778"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br/>
              <w:t>2. Wettkampf</w:t>
            </w:r>
          </w:p>
        </w:tc>
      </w:tr>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2778" w:type="dxa"/>
          </w:tcPr>
          <w:p w:rsidR="00421412" w:rsidRPr="00F1389A"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02.05.2026</w:t>
            </w:r>
          </w:p>
        </w:tc>
        <w:tc>
          <w:tcPr>
            <w:tcW w:w="2778" w:type="dxa"/>
          </w:tcPr>
          <w:p w:rsidR="00421412" w:rsidRPr="00F1389A"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0.06.2026</w:t>
            </w:r>
          </w:p>
        </w:tc>
      </w:tr>
      <w:tr w:rsidR="00421412" w:rsidRPr="00F1389A" w:rsidTr="00421412">
        <w:tc>
          <w:tcPr>
            <w:tcW w:w="1984" w:type="dxa"/>
          </w:tcPr>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21412" w:rsidRPr="00F1389A"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p>
        </w:tc>
        <w:tc>
          <w:tcPr>
            <w:tcW w:w="2778" w:type="dxa"/>
          </w:tcPr>
          <w:p w:rsidR="00421412" w:rsidRDefault="006506DD" w:rsidP="002C7200">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SV Neuötting</w:t>
            </w:r>
          </w:p>
          <w:p w:rsidR="00421412" w:rsidRDefault="00421412" w:rsidP="002C7200">
            <w:pPr>
              <w:jc w:val="left"/>
              <w:rPr>
                <w:rFonts w:ascii="Century Gothic" w:eastAsia="Times New Roman" w:hAnsi="Century Gothic" w:cstheme="minorHAnsi"/>
                <w:bCs/>
                <w:sz w:val="20"/>
                <w:szCs w:val="20"/>
                <w:lang w:eastAsia="de-DE"/>
              </w:rPr>
            </w:pPr>
          </w:p>
          <w:p w:rsidR="00421412" w:rsidRPr="00F1389A" w:rsidRDefault="006506DD" w:rsidP="002C7200">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S.Kohlschmid</w:t>
            </w:r>
          </w:p>
        </w:tc>
        <w:tc>
          <w:tcPr>
            <w:tcW w:w="2778" w:type="dxa"/>
          </w:tcPr>
          <w:p w:rsidR="00421412"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 xml:space="preserve">TSV </w:t>
            </w:r>
            <w:r w:rsidR="006506DD">
              <w:rPr>
                <w:rFonts w:ascii="Century Gothic" w:eastAsia="Times New Roman" w:hAnsi="Century Gothic"/>
                <w:sz w:val="20"/>
                <w:szCs w:val="20"/>
              </w:rPr>
              <w:t>Siegsdorf</w:t>
            </w:r>
          </w:p>
          <w:p w:rsidR="00421412" w:rsidRDefault="00421412"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p>
          <w:p w:rsidR="00421412" w:rsidRPr="00F93F58" w:rsidRDefault="006506DD" w:rsidP="002C7200">
            <w:pPr>
              <w:widowControl w:val="0"/>
              <w:suppressAutoHyphens/>
              <w:overflowPunct w:val="0"/>
              <w:autoSpaceDE w:val="0"/>
              <w:autoSpaceDN w:val="0"/>
              <w:adjustRightInd w:val="0"/>
              <w:jc w:val="left"/>
              <w:textAlignment w:val="baseline"/>
              <w:rPr>
                <w:rFonts w:ascii="Century Gothic" w:eastAsia="Times New Roman" w:hAnsi="Century Gothic"/>
                <w:sz w:val="20"/>
                <w:szCs w:val="20"/>
              </w:rPr>
            </w:pPr>
            <w:r>
              <w:rPr>
                <w:rFonts w:ascii="Century Gothic" w:eastAsia="Times New Roman" w:hAnsi="Century Gothic"/>
                <w:sz w:val="20"/>
                <w:szCs w:val="20"/>
              </w:rPr>
              <w:t>T.Lang</w:t>
            </w:r>
          </w:p>
        </w:tc>
      </w:tr>
    </w:tbl>
    <w:p w:rsidR="009D489D"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Pr="00F1389A" w:rsidRDefault="003E1C1F"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1E69A5">
        <w:rPr>
          <w:rFonts w:ascii="Century Gothic" w:hAnsi="Century Gothic" w:cstheme="minorHAnsi"/>
          <w:color w:val="000000"/>
          <w:sz w:val="20"/>
          <w:szCs w:val="20"/>
        </w:rPr>
        <w:t>Petra Bruchhaus</w:t>
      </w:r>
      <w:r w:rsidR="00F263D6">
        <w:rPr>
          <w:rFonts w:ascii="Century Gothic" w:hAnsi="Century Gothic" w:cstheme="minorHAnsi"/>
          <w:color w:val="000000"/>
          <w:sz w:val="20"/>
          <w:szCs w:val="20"/>
        </w:rPr>
        <w:t xml:space="preserve"> e-mail: </w:t>
      </w:r>
      <w:hyperlink r:id="rId8" w:history="1">
        <w:r w:rsidR="00F263D6" w:rsidRPr="007A2553">
          <w:rPr>
            <w:rStyle w:val="Hyperlink"/>
            <w:rFonts w:ascii="Century Gothic" w:hAnsi="Century Gothic" w:cstheme="minorHAnsi"/>
            <w:sz w:val="20"/>
            <w:szCs w:val="20"/>
          </w:rPr>
          <w:t>Petmau2529@aol.com</w:t>
        </w:r>
      </w:hyperlink>
    </w:p>
    <w:p w:rsidR="009D489D" w:rsidRPr="00F1389A" w:rsidRDefault="009D489D" w:rsidP="00F263D6">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Default="003E1C1F"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
          <w:bCs/>
          <w:sz w:val="20"/>
          <w:szCs w:val="20"/>
          <w:lang w:eastAsia="de-DE"/>
        </w:rPr>
      </w:pPr>
      <w:bookmarkStart w:id="0" w:name="_Hlk505680006"/>
    </w:p>
    <w:p w:rsidR="00F263D6" w:rsidRDefault="009D489D" w:rsidP="00F1389A">
      <w:pPr>
        <w:widowControl w:val="0"/>
        <w:suppressAutoHyphens/>
        <w:overflowPunct w:val="0"/>
        <w:autoSpaceDE w:val="0"/>
        <w:autoSpaceDN w:val="0"/>
        <w:adjustRightInd w:val="0"/>
        <w:spacing w:after="0" w:line="240" w:lineRule="auto"/>
        <w:ind w:left="2835" w:hanging="2835"/>
        <w:jc w:val="both"/>
        <w:textAlignment w:val="baseline"/>
        <w:rPr>
          <w:rFonts w:ascii="Century Gothic" w:eastAsia="Times New Roman" w:hAnsi="Century Gothic" w:cs="Times New Roman"/>
          <w:bCs/>
          <w:sz w:val="20"/>
          <w:szCs w:val="20"/>
          <w:lang w:eastAsia="de-DE"/>
        </w:rPr>
      </w:pPr>
      <w:r w:rsidRPr="00F1389A">
        <w:rPr>
          <w:rFonts w:ascii="Century Gothic" w:eastAsia="Times New Roman" w:hAnsi="Century Gothic" w:cs="Times New Roman"/>
          <w:b/>
          <w:bCs/>
          <w:sz w:val="20"/>
          <w:szCs w:val="20"/>
          <w:lang w:eastAsia="de-DE"/>
        </w:rPr>
        <w:t>Kampfrichterleitung</w:t>
      </w:r>
      <w:bookmarkEnd w:id="0"/>
      <w:r w:rsidR="00612E91">
        <w:rPr>
          <w:rFonts w:ascii="Century Gothic" w:eastAsia="Times New Roman" w:hAnsi="Century Gothic" w:cs="Times New Roman"/>
          <w:bCs/>
          <w:sz w:val="20"/>
          <w:szCs w:val="20"/>
          <w:lang w:eastAsia="de-DE"/>
        </w:rPr>
        <w:t xml:space="preserve"> </w:t>
      </w:r>
      <w:r w:rsidR="00F263D6">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 xml:space="preserve">Christine </w:t>
      </w:r>
      <w:r w:rsidR="00F93F58">
        <w:rPr>
          <w:rFonts w:ascii="Century Gothic" w:eastAsia="Times New Roman" w:hAnsi="Century Gothic" w:cs="Times New Roman"/>
          <w:bCs/>
          <w:sz w:val="20"/>
          <w:szCs w:val="20"/>
          <w:lang w:eastAsia="de-DE"/>
        </w:rPr>
        <w:t>Praxenthaler</w:t>
      </w:r>
      <w:r w:rsidR="00862759">
        <w:rPr>
          <w:rFonts w:ascii="Century Gothic" w:eastAsia="Times New Roman" w:hAnsi="Century Gothic" w:cs="Times New Roman"/>
          <w:bCs/>
          <w:sz w:val="20"/>
          <w:szCs w:val="20"/>
          <w:lang w:eastAsia="de-DE"/>
        </w:rPr>
        <w:t xml:space="preserve"> </w:t>
      </w:r>
    </w:p>
    <w:p w:rsidR="009D489D"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sz w:val="20"/>
          <w:szCs w:val="20"/>
        </w:rPr>
      </w:pPr>
      <w:r>
        <w:rPr>
          <w:rFonts w:ascii="Century Gothic" w:eastAsia="Times New Roman" w:hAnsi="Century Gothic" w:cs="Times New Roman"/>
          <w:b/>
          <w:bCs/>
          <w:sz w:val="20"/>
          <w:szCs w:val="20"/>
          <w:lang w:eastAsia="de-DE"/>
        </w:rPr>
        <w:t xml:space="preserve">                                    </w:t>
      </w:r>
      <w:r w:rsidR="00862759" w:rsidRPr="00862759">
        <w:rPr>
          <w:sz w:val="20"/>
          <w:szCs w:val="20"/>
        </w:rPr>
        <w:t xml:space="preserve">e-mail: </w:t>
      </w:r>
      <w:r w:rsidR="00862759" w:rsidRPr="00F93F58">
        <w:rPr>
          <w:sz w:val="20"/>
          <w:szCs w:val="20"/>
        </w:rPr>
        <w:t>mayer.tine@gmx.de</w:t>
      </w:r>
    </w:p>
    <w:p w:rsidR="00F263D6"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3E1C1F" w:rsidRPr="00F1389A" w:rsidRDefault="003E1C1F"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p>
    <w:p w:rsidR="00F263D6" w:rsidRDefault="00612E91"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Meldeverfahren:          </w:t>
      </w:r>
      <w:r w:rsidRPr="00684C3A">
        <w:rPr>
          <w:b/>
          <w:sz w:val="20"/>
          <w:szCs w:val="20"/>
        </w:rPr>
        <w:t xml:space="preserve">Die Anmeldung erfolgt </w:t>
      </w:r>
      <w:r w:rsidR="00FC62E3" w:rsidRPr="00684C3A">
        <w:rPr>
          <w:b/>
          <w:sz w:val="20"/>
          <w:szCs w:val="20"/>
        </w:rPr>
        <w:t>per</w:t>
      </w:r>
      <w:r w:rsidRPr="00684C3A">
        <w:rPr>
          <w:b/>
          <w:sz w:val="20"/>
          <w:szCs w:val="20"/>
        </w:rPr>
        <w:t xml:space="preserve"> Mail</w:t>
      </w:r>
      <w:r>
        <w:rPr>
          <w:sz w:val="20"/>
          <w:szCs w:val="20"/>
        </w:rPr>
        <w:t xml:space="preserve"> </w:t>
      </w:r>
    </w:p>
    <w:p w:rsidR="00F263D6" w:rsidRPr="00684C3A" w:rsidRDefault="00F263D6" w:rsidP="00F263D6">
      <w:pPr>
        <w:tabs>
          <w:tab w:val="left" w:pos="2835"/>
        </w:tabs>
        <w:spacing w:after="0" w:line="240" w:lineRule="auto"/>
        <w:ind w:left="2835" w:right="56" w:hanging="2835"/>
        <w:jc w:val="left"/>
        <w:rPr>
          <w:color w:val="FF0000"/>
          <w:sz w:val="20"/>
          <w:szCs w:val="20"/>
        </w:rPr>
      </w:pPr>
      <w:r w:rsidRPr="00684C3A">
        <w:rPr>
          <w:rFonts w:ascii="Century Gothic" w:eastAsia="Times New Roman" w:hAnsi="Century Gothic" w:cs="Times New Roman"/>
          <w:b/>
          <w:bCs/>
          <w:color w:val="FF0000"/>
          <w:sz w:val="20"/>
          <w:szCs w:val="20"/>
          <w:lang w:eastAsia="de-DE"/>
        </w:rPr>
        <w:t xml:space="preserve">                                     </w:t>
      </w:r>
      <w:r w:rsidR="00612E91" w:rsidRPr="00684C3A">
        <w:rPr>
          <w:color w:val="FF0000"/>
          <w:sz w:val="20"/>
          <w:szCs w:val="20"/>
        </w:rPr>
        <w:t xml:space="preserve"> </w:t>
      </w:r>
      <w:r w:rsidR="00FC62E3" w:rsidRPr="00684C3A">
        <w:rPr>
          <w:color w:val="FF0000"/>
          <w:sz w:val="20"/>
          <w:szCs w:val="20"/>
        </w:rPr>
        <w:t>Die Anmeldung per Meldeformular</w:t>
      </w:r>
      <w:r w:rsidR="00612E91" w:rsidRPr="00684C3A">
        <w:rPr>
          <w:color w:val="FF0000"/>
          <w:sz w:val="20"/>
          <w:szCs w:val="20"/>
        </w:rPr>
        <w:t xml:space="preserve"> an Wettkampfleitung</w:t>
      </w:r>
      <w:r w:rsidR="00FC62E3" w:rsidRPr="00684C3A">
        <w:rPr>
          <w:color w:val="FF0000"/>
          <w:sz w:val="20"/>
          <w:szCs w:val="20"/>
        </w:rPr>
        <w:t xml:space="preserve"> (Petra)</w:t>
      </w:r>
    </w:p>
    <w:p w:rsidR="00612E91" w:rsidRPr="00684C3A" w:rsidRDefault="00F263D6" w:rsidP="00F263D6">
      <w:pPr>
        <w:tabs>
          <w:tab w:val="left" w:pos="2835"/>
        </w:tabs>
        <w:spacing w:after="0" w:line="240" w:lineRule="auto"/>
        <w:ind w:left="2835" w:right="56" w:hanging="2835"/>
        <w:jc w:val="left"/>
        <w:rPr>
          <w:color w:val="FF0000"/>
          <w:sz w:val="20"/>
          <w:szCs w:val="20"/>
        </w:rPr>
      </w:pPr>
      <w:r>
        <w:rPr>
          <w:sz w:val="20"/>
          <w:szCs w:val="20"/>
        </w:rPr>
        <w:t xml:space="preserve">                                     </w:t>
      </w:r>
      <w:r w:rsidR="00684C3A">
        <w:rPr>
          <w:sz w:val="20"/>
          <w:szCs w:val="20"/>
        </w:rPr>
        <w:t xml:space="preserve"> </w:t>
      </w:r>
      <w:r w:rsidR="00612E91" w:rsidRPr="00684C3A">
        <w:rPr>
          <w:color w:val="FF0000"/>
          <w:sz w:val="20"/>
          <w:szCs w:val="20"/>
        </w:rPr>
        <w:t>und  Kampfrichterleitung</w:t>
      </w:r>
      <w:r w:rsidR="00FC62E3" w:rsidRPr="00684C3A">
        <w:rPr>
          <w:color w:val="FF0000"/>
          <w:sz w:val="20"/>
          <w:szCs w:val="20"/>
        </w:rPr>
        <w:t xml:space="preserve"> ( Tine )</w:t>
      </w:r>
      <w:r w:rsidR="00612E91" w:rsidRPr="00684C3A">
        <w:rPr>
          <w:color w:val="FF0000"/>
          <w:sz w:val="20"/>
          <w:szCs w:val="20"/>
        </w:rPr>
        <w:t xml:space="preserve"> </w:t>
      </w:r>
    </w:p>
    <w:p w:rsidR="003E1C1F" w:rsidRDefault="003E1C1F" w:rsidP="00F263D6">
      <w:pPr>
        <w:spacing w:line="200" w:lineRule="exact"/>
        <w:rPr>
          <w:sz w:val="20"/>
          <w:szCs w:val="20"/>
        </w:rPr>
      </w:pPr>
    </w:p>
    <w:p w:rsidR="00F1389A" w:rsidRPr="00F263D6" w:rsidRDefault="00612E91" w:rsidP="00F263D6">
      <w:pPr>
        <w:spacing w:line="200" w:lineRule="exact"/>
        <w:rPr>
          <w:rStyle w:val="Hyperlink"/>
          <w:color w:val="auto"/>
          <w:sz w:val="20"/>
          <w:szCs w:val="20"/>
          <w:u w:val="none"/>
        </w:rPr>
      </w:pPr>
      <w:r w:rsidRPr="00612E91">
        <w:rPr>
          <w:sz w:val="20"/>
          <w:szCs w:val="20"/>
        </w:rPr>
        <w:t xml:space="preserve">                                          </w:t>
      </w:r>
    </w:p>
    <w:p w:rsidR="0003298A"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 xml:space="preserve">Meldeschluss:  </w:t>
      </w:r>
      <w:r w:rsidR="00421412">
        <w:rPr>
          <w:rStyle w:val="Hyperlink"/>
          <w:rFonts w:ascii="Century Gothic" w:eastAsia="Times New Roman" w:hAnsi="Century Gothic" w:cs="Times New Roman"/>
          <w:b/>
          <w:bCs/>
          <w:color w:val="000000" w:themeColor="text1"/>
          <w:sz w:val="20"/>
          <w:szCs w:val="20"/>
          <w:u w:val="none"/>
          <w:lang w:eastAsia="de-DE"/>
        </w:rPr>
        <w:t xml:space="preserve">                      </w:t>
      </w:r>
      <w:r w:rsidR="006506DD">
        <w:rPr>
          <w:rStyle w:val="Hyperlink"/>
          <w:rFonts w:ascii="Century Gothic" w:eastAsia="Times New Roman" w:hAnsi="Century Gothic" w:cs="Times New Roman"/>
          <w:b/>
          <w:bCs/>
          <w:color w:val="000000" w:themeColor="text1"/>
          <w:sz w:val="20"/>
          <w:szCs w:val="20"/>
          <w:u w:val="none"/>
          <w:lang w:eastAsia="de-DE"/>
        </w:rPr>
        <w:t>Freitag, 24.04.2026</w:t>
      </w:r>
    </w:p>
    <w:p w:rsidR="003E1C1F" w:rsidRPr="00B43044" w:rsidRDefault="003E1C1F"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p>
    <w:p w:rsidR="00F1389A" w:rsidRPr="00F263D6" w:rsidRDefault="00F1389A"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sidRPr="00B43044">
        <w:rPr>
          <w:rStyle w:val="Hyperlink"/>
          <w:rFonts w:ascii="Century Gothic" w:eastAsia="Times New Roman" w:hAnsi="Century Gothic" w:cs="Times New Roman"/>
          <w:bCs/>
          <w:color w:val="000000" w:themeColor="text1"/>
          <w:sz w:val="20"/>
          <w:szCs w:val="20"/>
          <w:u w:val="none"/>
          <w:lang w:eastAsia="de-DE"/>
        </w:rPr>
        <w:t>.</w:t>
      </w:r>
      <w:r w:rsidRPr="00B43044">
        <w:rPr>
          <w:rStyle w:val="Hyperlink"/>
          <w:rFonts w:ascii="Century Gothic" w:eastAsia="Times New Roman" w:hAnsi="Century Gothic" w:cs="Times New Roman"/>
          <w:b/>
          <w:bCs/>
          <w:color w:val="000000" w:themeColor="text1"/>
          <w:sz w:val="20"/>
          <w:szCs w:val="20"/>
          <w:u w:val="none"/>
          <w:lang w:eastAsia="de-DE"/>
        </w:rPr>
        <w:tab/>
      </w:r>
    </w:p>
    <w:p w:rsidR="009D489D" w:rsidRDefault="0003298A"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r>
      <w:r w:rsidR="00F263D6">
        <w:rPr>
          <w:rStyle w:val="Hyperlink"/>
          <w:rFonts w:ascii="Century Gothic" w:eastAsia="Times New Roman" w:hAnsi="Century Gothic" w:cs="Times New Roman"/>
          <w:b/>
          <w:bCs/>
          <w:color w:val="000000" w:themeColor="text1"/>
          <w:sz w:val="20"/>
          <w:szCs w:val="20"/>
          <w:u w:val="none"/>
          <w:lang w:eastAsia="de-DE"/>
        </w:rPr>
        <w:t xml:space="preserve">                      </w:t>
      </w:r>
      <w:r w:rsidR="00421412">
        <w:rPr>
          <w:rStyle w:val="Hyperlink"/>
          <w:rFonts w:ascii="Century Gothic" w:eastAsia="Times New Roman" w:hAnsi="Century Gothic" w:cs="Times New Roman"/>
          <w:b/>
          <w:bCs/>
          <w:color w:val="000000" w:themeColor="text1"/>
          <w:sz w:val="20"/>
          <w:szCs w:val="20"/>
          <w:u w:val="none"/>
          <w:lang w:eastAsia="de-DE"/>
        </w:rPr>
        <w:t>70</w:t>
      </w:r>
      <w:r w:rsidR="009D489D" w:rsidRPr="00B43044">
        <w:rPr>
          <w:rStyle w:val="Hyperlink"/>
          <w:rFonts w:ascii="Century Gothic" w:eastAsia="Times New Roman" w:hAnsi="Century Gothic" w:cs="Times New Roman"/>
          <w:b/>
          <w:bCs/>
          <w:color w:val="000000" w:themeColor="text1"/>
          <w:sz w:val="20"/>
          <w:szCs w:val="20"/>
          <w:u w:val="none"/>
          <w:lang w:eastAsia="de-DE"/>
        </w:rPr>
        <w:t>, 00 € pro</w:t>
      </w:r>
      <w:r w:rsidR="0021052D">
        <w:rPr>
          <w:rStyle w:val="Hyperlink"/>
          <w:rFonts w:ascii="Century Gothic" w:eastAsia="Times New Roman" w:hAnsi="Century Gothic" w:cs="Times New Roman"/>
          <w:b/>
          <w:bCs/>
          <w:color w:val="000000" w:themeColor="text1"/>
          <w:sz w:val="20"/>
          <w:szCs w:val="20"/>
          <w:u w:val="none"/>
          <w:lang w:eastAsia="de-DE"/>
        </w:rPr>
        <w:t xml:space="preserve"> gemeldete</w:t>
      </w:r>
      <w:r w:rsidR="009D489D" w:rsidRPr="00F1389A">
        <w:rPr>
          <w:rStyle w:val="Hyperlink"/>
          <w:rFonts w:ascii="Century Gothic" w:eastAsia="Times New Roman" w:hAnsi="Century Gothic" w:cs="Times New Roman"/>
          <w:b/>
          <w:bCs/>
          <w:color w:val="000000" w:themeColor="text1"/>
          <w:sz w:val="20"/>
          <w:szCs w:val="20"/>
          <w:u w:val="none"/>
          <w:lang w:eastAsia="de-DE"/>
        </w:rPr>
        <w:t xml:space="preserve"> Mannschaft</w:t>
      </w:r>
      <w:r w:rsidR="00421412">
        <w:rPr>
          <w:rStyle w:val="Hyperlink"/>
          <w:rFonts w:ascii="Century Gothic" w:eastAsia="Times New Roman" w:hAnsi="Century Gothic" w:cs="Times New Roman"/>
          <w:b/>
          <w:bCs/>
          <w:color w:val="000000" w:themeColor="text1"/>
          <w:sz w:val="20"/>
          <w:szCs w:val="20"/>
          <w:u w:val="none"/>
          <w:lang w:eastAsia="de-DE"/>
        </w:rPr>
        <w:t xml:space="preserve"> ( alle 2</w:t>
      </w:r>
      <w:r>
        <w:rPr>
          <w:rStyle w:val="Hyperlink"/>
          <w:rFonts w:ascii="Century Gothic" w:eastAsia="Times New Roman" w:hAnsi="Century Gothic" w:cs="Times New Roman"/>
          <w:b/>
          <w:bCs/>
          <w:color w:val="000000" w:themeColor="text1"/>
          <w:sz w:val="20"/>
          <w:szCs w:val="20"/>
          <w:u w:val="none"/>
          <w:lang w:eastAsia="de-DE"/>
        </w:rPr>
        <w:t xml:space="preserve"> Wettkämpfe)</w:t>
      </w:r>
    </w:p>
    <w:p w:rsidR="00AA5CDA" w:rsidRPr="00F1389A" w:rsidRDefault="00ED2CDD"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ab/>
      </w:r>
      <w:r>
        <w:rPr>
          <w:rStyle w:val="Hyperlink"/>
          <w:rFonts w:ascii="Century Gothic" w:eastAsia="Times New Roman" w:hAnsi="Century Gothic" w:cs="Times New Roman"/>
          <w:b/>
          <w:bCs/>
          <w:color w:val="000000" w:themeColor="text1"/>
          <w:sz w:val="20"/>
          <w:szCs w:val="20"/>
          <w:u w:val="none"/>
          <w:lang w:eastAsia="de-DE"/>
        </w:rPr>
        <w:tab/>
      </w:r>
      <w:r>
        <w:rPr>
          <w:rStyle w:val="Hyperlink"/>
          <w:rFonts w:ascii="Century Gothic" w:eastAsia="Times New Roman" w:hAnsi="Century Gothic" w:cs="Times New Roman"/>
          <w:b/>
          <w:bCs/>
          <w:color w:val="000000" w:themeColor="text1"/>
          <w:sz w:val="20"/>
          <w:szCs w:val="20"/>
          <w:u w:val="none"/>
          <w:lang w:eastAsia="de-DE"/>
        </w:rPr>
        <w:tab/>
        <w:t xml:space="preserve">          </w:t>
      </w:r>
      <w:r w:rsidR="00AA5CDA">
        <w:rPr>
          <w:rStyle w:val="Hyperlink"/>
          <w:rFonts w:ascii="Century Gothic" w:eastAsia="Times New Roman" w:hAnsi="Century Gothic" w:cs="Times New Roman"/>
          <w:b/>
          <w:bCs/>
          <w:color w:val="000000" w:themeColor="text1"/>
          <w:sz w:val="20"/>
          <w:szCs w:val="20"/>
          <w:u w:val="none"/>
          <w:lang w:eastAsia="de-DE"/>
        </w:rPr>
        <w:t>30,00  € pro fehlender Kari</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03298A">
        <w:rPr>
          <w:rFonts w:ascii="Century Gothic" w:eastAsia="Times New Roman" w:hAnsi="Century Gothic" w:cstheme="minorHAnsi"/>
          <w:b/>
          <w:bCs/>
          <w:sz w:val="20"/>
          <w:szCs w:val="20"/>
          <w:lang w:eastAsia="de-DE"/>
        </w:rPr>
        <w:t xml:space="preserve">                  Turngauliga 1  LK 3</w:t>
      </w:r>
    </w:p>
    <w:p w:rsidR="003E1C1F"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r w:rsidR="003E1C1F">
        <w:rPr>
          <w:rFonts w:ascii="Century Gothic" w:eastAsia="Times New Roman" w:hAnsi="Century Gothic" w:cstheme="minorHAnsi"/>
          <w:b/>
          <w:bCs/>
          <w:sz w:val="20"/>
          <w:szCs w:val="20"/>
          <w:lang w:eastAsia="de-DE"/>
        </w:rPr>
        <w:t xml:space="preserve">          </w:t>
      </w:r>
      <w:r>
        <w:rPr>
          <w:rFonts w:ascii="Century Gothic" w:eastAsia="Times New Roman" w:hAnsi="Century Gothic" w:cstheme="minorHAnsi"/>
          <w:b/>
          <w:bCs/>
          <w:sz w:val="20"/>
          <w:szCs w:val="20"/>
          <w:lang w:eastAsia="de-DE"/>
        </w:rPr>
        <w:t xml:space="preserve">     Turngauliga 2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3E1C1F" w:rsidRDefault="003E1C1F"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03298A">
        <w:rPr>
          <w:rFonts w:ascii="Century Gothic" w:eastAsia="Times New Roman" w:hAnsi="Century Gothic" w:cstheme="minorHAnsi"/>
          <w:bCs/>
          <w:sz w:val="20"/>
          <w:szCs w:val="20"/>
          <w:lang w:eastAsia="de-DE"/>
        </w:rPr>
        <w:t xml:space="preserve">Turngauliga 1 </w:t>
      </w:r>
      <w:r w:rsidRPr="00F1389A">
        <w:rPr>
          <w:rFonts w:ascii="Century Gothic" w:eastAsia="Times New Roman" w:hAnsi="Century Gothic" w:cstheme="minorHAnsi"/>
          <w:bCs/>
          <w:sz w:val="20"/>
          <w:szCs w:val="20"/>
          <w:lang w:eastAsia="de-DE"/>
        </w:rPr>
        <w:tab/>
        <w:t>Kür-4-Kampf LK 3, laut Arbeitshilfe LK</w:t>
      </w:r>
    </w:p>
    <w:p w:rsidR="00E725E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gauliga 2</w:t>
      </w:r>
      <w:r>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DA6FCF" w:rsidRPr="00DA6FCF" w:rsidRDefault="00DA6FCF" w:rsidP="00DA6FCF">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Default="00FE1462" w:rsidP="006506DD">
      <w:pPr>
        <w:spacing w:line="200" w:lineRule="exact"/>
        <w:jc w:val="both"/>
        <w:rPr>
          <w:color w:val="FF0000"/>
          <w:sz w:val="20"/>
          <w:szCs w:val="20"/>
        </w:rPr>
      </w:pPr>
      <w:r>
        <w:rPr>
          <w:color w:val="FF0000"/>
          <w:sz w:val="20"/>
          <w:szCs w:val="20"/>
        </w:rPr>
        <w:t xml:space="preserve">    </w:t>
      </w:r>
      <w:r w:rsidRPr="00FE1462">
        <w:rPr>
          <w:color w:val="FF0000"/>
          <w:sz w:val="20"/>
          <w:szCs w:val="20"/>
        </w:rPr>
        <w:t xml:space="preserve">Hinweis Sprung: </w:t>
      </w:r>
      <w:r w:rsidR="00DA6FCF" w:rsidRPr="00FE1462">
        <w:rPr>
          <w:color w:val="FF0000"/>
          <w:sz w:val="20"/>
          <w:szCs w:val="20"/>
        </w:rPr>
        <w:t xml:space="preserve"> Die Tischhöhe </w:t>
      </w:r>
      <w:r w:rsidR="00FC62E3">
        <w:rPr>
          <w:color w:val="FF0000"/>
          <w:sz w:val="20"/>
          <w:szCs w:val="20"/>
        </w:rPr>
        <w:t>in der LK 4 kann gewählt werden 1,10 m/</w:t>
      </w:r>
      <w:r w:rsidR="00DA6FCF" w:rsidRPr="00FE1462">
        <w:rPr>
          <w:color w:val="FF0000"/>
          <w:sz w:val="20"/>
          <w:szCs w:val="20"/>
        </w:rPr>
        <w:t>1,25 m</w:t>
      </w:r>
    </w:p>
    <w:p w:rsidR="00EB06FE" w:rsidRPr="006506DD" w:rsidRDefault="006506DD" w:rsidP="006506DD">
      <w:pPr>
        <w:spacing w:line="200" w:lineRule="exact"/>
        <w:jc w:val="both"/>
        <w:rPr>
          <w:color w:val="FF0000"/>
          <w:sz w:val="20"/>
          <w:szCs w:val="20"/>
        </w:rPr>
      </w:pPr>
      <w:r>
        <w:rPr>
          <w:color w:val="FF0000"/>
          <w:sz w:val="20"/>
          <w:szCs w:val="20"/>
        </w:rPr>
        <w:t xml:space="preserve"> </w:t>
      </w:r>
      <w:r w:rsidR="000E6B68">
        <w:rPr>
          <w:color w:val="FF0000"/>
          <w:sz w:val="20"/>
          <w:szCs w:val="20"/>
        </w:rPr>
        <w:t xml:space="preserve">                             </w:t>
      </w:r>
      <w:r>
        <w:rPr>
          <w:color w:val="FF0000"/>
          <w:sz w:val="20"/>
          <w:szCs w:val="20"/>
        </w:rPr>
        <w:t>Turnerinnen 2017</w:t>
      </w:r>
      <w:r w:rsidR="00ED2CDD">
        <w:rPr>
          <w:color w:val="FF0000"/>
          <w:sz w:val="20"/>
          <w:szCs w:val="20"/>
        </w:rPr>
        <w:t>/18 LK 3 dürfen wählen</w:t>
      </w:r>
      <w:r>
        <w:rPr>
          <w:color w:val="FF0000"/>
          <w:sz w:val="20"/>
          <w:szCs w:val="20"/>
        </w:rPr>
        <w:t xml:space="preserve"> 1,10 oder 1,25 Tischhöhe</w:t>
      </w:r>
      <w:r w:rsidR="00ED2CDD">
        <w:rPr>
          <w:color w:val="FF0000"/>
          <w:sz w:val="20"/>
          <w:szCs w:val="20"/>
        </w:rPr>
        <w:t>.</w:t>
      </w:r>
      <w:r>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E1C1F" w:rsidRDefault="003E1C1F"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des DTB (inkl. evtl. veröffentlichter Änderungen) sowie dem gültige</w:t>
      </w:r>
      <w:r w:rsidR="000E6B68">
        <w:rPr>
          <w:rFonts w:ascii="Century Gothic" w:eastAsia="Times New Roman" w:hAnsi="Century Gothic" w:cstheme="minorHAnsi"/>
          <w:bCs/>
          <w:sz w:val="20"/>
          <w:szCs w:val="20"/>
          <w:lang w:eastAsia="de-DE"/>
        </w:rPr>
        <w:t>n FIG Regelelement, FIG CdP 2025- 2028</w:t>
      </w:r>
      <w:r w:rsidRPr="00F1389A">
        <w:rPr>
          <w:rFonts w:ascii="Century Gothic" w:eastAsia="Times New Roman" w:hAnsi="Century Gothic" w:cstheme="minorHAnsi"/>
          <w:bCs/>
          <w:sz w:val="20"/>
          <w:szCs w:val="20"/>
          <w:lang w:eastAsia="de-DE"/>
        </w:rPr>
        <w:t xml:space="preserve"> durchgeführt.</w:t>
      </w: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t>Sprung</w:t>
      </w:r>
      <w:r w:rsidRPr="00321C77">
        <w:rPr>
          <w:rFonts w:ascii="Century Gothic" w:eastAsia="Calibri" w:hAnsi="Century Gothic" w:cs="Calibri"/>
          <w:b/>
          <w:color w:val="000000"/>
          <w:sz w:val="20"/>
          <w:szCs w:val="20"/>
          <w:lang w:eastAsia="de-DE"/>
        </w:rPr>
        <w:tab/>
      </w:r>
      <w:r w:rsidRPr="00321C77">
        <w:rPr>
          <w:rFonts w:ascii="Century Gothic" w:eastAsia="Calibri" w:hAnsi="Century Gothic" w:cs="Calibri"/>
          <w:color w:val="000000"/>
          <w:sz w:val="20"/>
          <w:szCs w:val="20"/>
          <w:lang w:eastAsia="de-DE"/>
        </w:rPr>
        <w:t xml:space="preserve">Alle Ligen haben </w:t>
      </w:r>
      <w:r w:rsidR="0003298A">
        <w:rPr>
          <w:rFonts w:ascii="Century Gothic" w:eastAsia="Calibri" w:hAnsi="Century Gothic" w:cs="Calibri"/>
          <w:color w:val="000000"/>
          <w:sz w:val="20"/>
          <w:szCs w:val="20"/>
          <w:lang w:eastAsia="de-DE"/>
        </w:rPr>
        <w:t xml:space="preserve">zwei </w:t>
      </w:r>
      <w:r w:rsidR="003D5534">
        <w:rPr>
          <w:rFonts w:ascii="Century Gothic" w:eastAsia="Calibri" w:hAnsi="Century Gothic" w:cs="Calibri"/>
          <w:color w:val="000000"/>
          <w:sz w:val="20"/>
          <w:szCs w:val="20"/>
          <w:lang w:eastAsia="de-DE"/>
        </w:rPr>
        <w:t xml:space="preserve">Sprungversuche !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annschaften</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 xml:space="preserve">Meldeliste </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12 Turnerinnen</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Wettkampf</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max. 8 Turnerinnen bilden die Mannschaf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Pro Gerät</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w:t>
      </w:r>
      <w:r w:rsidR="0003298A">
        <w:rPr>
          <w:rFonts w:ascii="Century Gothic" w:eastAsia="Times New Roman" w:hAnsi="Century Gothic" w:cstheme="minorHAnsi"/>
          <w:bCs/>
          <w:sz w:val="20"/>
          <w:szCs w:val="20"/>
          <w:lang w:eastAsia="de-DE"/>
        </w:rPr>
        <w:t>5</w:t>
      </w:r>
      <w:r w:rsidRPr="00321C77">
        <w:rPr>
          <w:rFonts w:ascii="Century Gothic" w:eastAsia="Times New Roman" w:hAnsi="Century Gothic" w:cstheme="minorHAnsi"/>
          <w:bCs/>
          <w:sz w:val="20"/>
          <w:szCs w:val="20"/>
          <w:lang w:eastAsia="de-DE"/>
        </w:rPr>
        <w:t xml:space="preserve"> Turnerinnen der Mannschaft am Start</w:t>
      </w:r>
    </w:p>
    <w:p w:rsidR="00E41059" w:rsidRPr="00321C77" w:rsidRDefault="00E41059" w:rsidP="00BF68B1">
      <w:pPr>
        <w:widowControl w:val="0"/>
        <w:tabs>
          <w:tab w:val="left" w:pos="4820"/>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Cs/>
          <w:sz w:val="20"/>
          <w:szCs w:val="20"/>
          <w:lang w:eastAsia="de-DE"/>
        </w:rPr>
        <w:tab/>
        <w:t>Mannschaftsergebnis</w:t>
      </w:r>
      <w:r w:rsidRPr="00321C77">
        <w:rPr>
          <w:rFonts w:ascii="Century Gothic" w:eastAsia="Times New Roman" w:hAnsi="Century Gothic" w:cstheme="minorHAnsi"/>
          <w:bCs/>
          <w:sz w:val="20"/>
          <w:szCs w:val="20"/>
          <w:lang w:eastAsia="de-DE"/>
        </w:rPr>
        <w:tab/>
      </w:r>
      <w:r w:rsidRPr="00321C77">
        <w:rPr>
          <w:rFonts w:ascii="Century Gothic" w:eastAsia="Times New Roman" w:hAnsi="Century Gothic" w:cstheme="minorHAnsi"/>
          <w:bCs/>
          <w:sz w:val="20"/>
          <w:szCs w:val="20"/>
          <w:lang w:eastAsia="de-DE"/>
        </w:rPr>
        <w:sym w:font="Wingdings" w:char="F0E0"/>
      </w:r>
      <w:r w:rsidRPr="00321C77">
        <w:rPr>
          <w:rFonts w:ascii="Century Gothic" w:eastAsia="Times New Roman" w:hAnsi="Century Gothic" w:cstheme="minorHAnsi"/>
          <w:bCs/>
          <w:sz w:val="20"/>
          <w:szCs w:val="20"/>
          <w:lang w:eastAsia="de-DE"/>
        </w:rPr>
        <w:t xml:space="preserve"> pro Gerät bilden </w:t>
      </w:r>
      <w:r w:rsidR="0003298A">
        <w:rPr>
          <w:rFonts w:ascii="Century Gothic" w:eastAsia="Times New Roman" w:hAnsi="Century Gothic" w:cstheme="minorHAnsi"/>
          <w:bCs/>
          <w:sz w:val="20"/>
          <w:szCs w:val="20"/>
          <w:lang w:eastAsia="de-DE"/>
        </w:rPr>
        <w:t>4</w:t>
      </w:r>
      <w:r w:rsidRPr="00321C77">
        <w:rPr>
          <w:rFonts w:ascii="Century Gothic" w:eastAsia="Times New Roman" w:hAnsi="Century Gothic" w:cstheme="minorHAnsi"/>
          <w:bCs/>
          <w:sz w:val="20"/>
          <w:szCs w:val="20"/>
          <w:lang w:eastAsia="de-DE"/>
        </w:rPr>
        <w:t xml:space="preserve"> Wertungen das </w:t>
      </w:r>
      <w:r w:rsidR="00BF68B1" w:rsidRPr="00321C77">
        <w:rPr>
          <w:rFonts w:ascii="Century Gothic" w:eastAsia="Times New Roman" w:hAnsi="Century Gothic" w:cstheme="minorHAnsi"/>
          <w:bCs/>
          <w:sz w:val="20"/>
          <w:szCs w:val="20"/>
          <w:lang w:eastAsia="de-DE"/>
        </w:rPr>
        <w:t>M</w:t>
      </w:r>
      <w:r w:rsidRPr="00321C77">
        <w:rPr>
          <w:rFonts w:ascii="Century Gothic" w:eastAsia="Times New Roman" w:hAnsi="Century Gothic" w:cstheme="minorHAnsi"/>
          <w:bCs/>
          <w:sz w:val="20"/>
          <w:szCs w:val="20"/>
          <w:lang w:eastAsia="de-DE"/>
        </w:rPr>
        <w:t>annschaftsergebnis</w:t>
      </w: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8B3B96" w:rsidRDefault="008B3B96"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8B3B96" w:rsidRDefault="008B3B96"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6506DD">
        <w:rPr>
          <w:rFonts w:ascii="Century Gothic" w:eastAsia="Times New Roman" w:hAnsi="Century Gothic" w:cstheme="minorHAnsi"/>
          <w:bCs/>
          <w:sz w:val="20"/>
          <w:szCs w:val="20"/>
          <w:lang w:eastAsia="de-DE"/>
        </w:rPr>
        <w:t>18</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0A5F97"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w:t>
      </w:r>
      <w:r w:rsidR="00AA5CDA">
        <w:rPr>
          <w:rFonts w:ascii="Century Gothic" w:eastAsia="Calibri" w:hAnsi="Century Gothic" w:cstheme="minorHAnsi"/>
          <w:color w:val="000000"/>
          <w:sz w:val="20"/>
          <w:szCs w:val="20"/>
          <w:lang w:eastAsia="de-DE"/>
        </w:rPr>
        <w:t>liedsvereinen und Turnerinnen des Inn-Chiem-Rupertigau.</w:t>
      </w:r>
    </w:p>
    <w:p w:rsidR="000A5F97" w:rsidRDefault="000A5F97" w:rsidP="00E43EF9">
      <w:pPr>
        <w:spacing w:after="0" w:line="240" w:lineRule="auto"/>
        <w:ind w:left="2835" w:hanging="2835"/>
        <w:jc w:val="left"/>
        <w:rPr>
          <w:rFonts w:ascii="Century Gothic" w:eastAsia="Times New Roman" w:hAnsi="Century Gothic" w:cstheme="minorHAnsi"/>
          <w:b/>
          <w:bCs/>
          <w:color w:val="FF0000"/>
          <w:sz w:val="20"/>
          <w:szCs w:val="20"/>
          <w:lang w:eastAsia="de-DE"/>
        </w:rPr>
      </w:pPr>
      <w:r>
        <w:rPr>
          <w:rFonts w:ascii="Century Gothic" w:eastAsia="Times New Roman" w:hAnsi="Century Gothic" w:cstheme="minorHAnsi"/>
          <w:b/>
          <w:bCs/>
          <w:sz w:val="20"/>
          <w:szCs w:val="20"/>
          <w:lang w:eastAsia="de-DE"/>
        </w:rPr>
        <w:tab/>
      </w:r>
      <w:r w:rsidR="00E43EF9">
        <w:rPr>
          <w:rFonts w:ascii="Century Gothic" w:eastAsia="Times New Roman" w:hAnsi="Century Gothic" w:cstheme="minorHAnsi"/>
          <w:b/>
          <w:bCs/>
          <w:color w:val="FF0000"/>
          <w:sz w:val="20"/>
          <w:szCs w:val="20"/>
          <w:lang w:eastAsia="de-DE"/>
        </w:rPr>
        <w:tab/>
      </w:r>
    </w:p>
    <w:p w:rsidR="003D5821" w:rsidRPr="000A5F97" w:rsidRDefault="003E1C1F" w:rsidP="003D5821">
      <w:pPr>
        <w:spacing w:after="0" w:line="240" w:lineRule="auto"/>
        <w:ind w:left="2835" w:hanging="2835"/>
        <w:jc w:val="left"/>
        <w:rPr>
          <w:rFonts w:ascii="Century Gothic" w:eastAsia="Calibri" w:hAnsi="Century Gothic" w:cstheme="minorHAnsi"/>
          <w:color w:val="FF0000"/>
          <w:sz w:val="20"/>
          <w:szCs w:val="20"/>
          <w:lang w:eastAsia="de-DE"/>
        </w:rPr>
      </w:pPr>
      <w:r>
        <w:rPr>
          <w:rFonts w:ascii="Century Gothic" w:eastAsia="Times New Roman" w:hAnsi="Century Gothic" w:cstheme="minorHAnsi"/>
          <w:b/>
          <w:bCs/>
          <w:color w:val="FF0000"/>
          <w:sz w:val="20"/>
          <w:szCs w:val="20"/>
          <w:lang w:eastAsia="de-DE"/>
        </w:rPr>
        <w:tab/>
      </w:r>
      <w:r w:rsidR="00AA5CDA">
        <w:rPr>
          <w:rFonts w:ascii="Century Gothic" w:eastAsia="Times New Roman" w:hAnsi="Century Gothic" w:cstheme="minorHAnsi"/>
          <w:b/>
          <w:bCs/>
          <w:color w:val="FF0000"/>
          <w:sz w:val="20"/>
          <w:szCs w:val="20"/>
          <w:lang w:eastAsia="de-DE"/>
        </w:rPr>
        <w:tab/>
      </w:r>
      <w:r w:rsidR="003D5821" w:rsidRPr="000A5F97">
        <w:rPr>
          <w:rFonts w:ascii="Century Gothic" w:eastAsia="Calibri" w:hAnsi="Century Gothic" w:cstheme="minorHAnsi"/>
          <w:b/>
          <w:color w:val="FF0000"/>
          <w:sz w:val="20"/>
          <w:szCs w:val="20"/>
          <w:lang w:eastAsia="de-DE"/>
        </w:rPr>
        <w:tab/>
      </w:r>
      <w:r w:rsidR="003D5821" w:rsidRPr="000A5F97">
        <w:rPr>
          <w:rFonts w:ascii="Century Gothic" w:eastAsia="Calibri" w:hAnsi="Century Gothic" w:cstheme="minorHAnsi"/>
          <w:color w:val="FF0000"/>
          <w:sz w:val="20"/>
          <w:szCs w:val="20"/>
          <w:lang w:eastAsia="de-DE"/>
        </w:rPr>
        <w:t xml:space="preserve"> </w:t>
      </w:r>
    </w:p>
    <w:p w:rsidR="003D5821" w:rsidRPr="000A5F97" w:rsidRDefault="003D5821" w:rsidP="003D5821">
      <w:pPr>
        <w:spacing w:after="0" w:line="240" w:lineRule="auto"/>
        <w:ind w:left="2835"/>
        <w:jc w:val="left"/>
        <w:rPr>
          <w:rFonts w:ascii="Century Gothic" w:eastAsia="Calibri" w:hAnsi="Century Gothic" w:cstheme="minorHAnsi"/>
          <w:color w:val="FF0000"/>
          <w:sz w:val="20"/>
          <w:szCs w:val="20"/>
          <w:lang w:eastAsia="de-DE"/>
        </w:rPr>
      </w:pPr>
    </w:p>
    <w:p w:rsidR="00C82AA1" w:rsidRPr="006506DD" w:rsidRDefault="00C82AA1" w:rsidP="00FC62E3">
      <w:pPr>
        <w:spacing w:after="0" w:line="240" w:lineRule="auto"/>
        <w:jc w:val="left"/>
        <w:rPr>
          <w:rFonts w:ascii="Century Gothic" w:eastAsia="Times New Roman" w:hAnsi="Century Gothic" w:cstheme="minorHAnsi"/>
          <w:bCs/>
          <w:color w:val="FF0000"/>
          <w:sz w:val="20"/>
          <w:szCs w:val="20"/>
          <w:lang w:eastAsia="de-DE"/>
        </w:rPr>
      </w:pPr>
      <w:r w:rsidRPr="00C82AA1">
        <w:rPr>
          <w:rFonts w:ascii="Century Gothic" w:eastAsia="Times New Roman" w:hAnsi="Century Gothic" w:cstheme="minorHAnsi"/>
          <w:b/>
          <w:bCs/>
          <w:sz w:val="20"/>
          <w:szCs w:val="20"/>
          <w:lang w:eastAsia="de-DE"/>
        </w:rPr>
        <w:t>Hinweis:</w:t>
      </w:r>
      <w:r w:rsidR="00FC62E3">
        <w:rPr>
          <w:rFonts w:ascii="Century Gothic" w:eastAsia="Times New Roman" w:hAnsi="Century Gothic" w:cstheme="minorHAnsi"/>
          <w:b/>
          <w:bCs/>
          <w:sz w:val="20"/>
          <w:szCs w:val="20"/>
          <w:lang w:eastAsia="de-DE"/>
        </w:rPr>
        <w:t xml:space="preserve">                                    </w:t>
      </w:r>
      <w:r w:rsidRPr="00C82AA1">
        <w:rPr>
          <w:rFonts w:ascii="Century Gothic" w:eastAsia="Times New Roman" w:hAnsi="Century Gothic" w:cstheme="minorHAnsi"/>
          <w:b/>
          <w:bCs/>
          <w:sz w:val="20"/>
          <w:szCs w:val="20"/>
          <w:lang w:eastAsia="de-DE"/>
        </w:rPr>
        <w:t xml:space="preserve"> </w:t>
      </w:r>
      <w:r w:rsidR="006506DD" w:rsidRPr="006506DD">
        <w:rPr>
          <w:rFonts w:ascii="Century Gothic" w:eastAsia="Times New Roman" w:hAnsi="Century Gothic" w:cstheme="minorHAnsi"/>
          <w:bCs/>
          <w:color w:val="FF0000"/>
          <w:sz w:val="20"/>
          <w:szCs w:val="20"/>
          <w:lang w:eastAsia="de-DE"/>
        </w:rPr>
        <w:t>Sobald Turnerinnen im Jahr 2026</w:t>
      </w:r>
      <w:r w:rsidRPr="006506DD">
        <w:rPr>
          <w:rFonts w:ascii="Century Gothic" w:eastAsia="Times New Roman" w:hAnsi="Century Gothic" w:cstheme="minorHAnsi"/>
          <w:bCs/>
          <w:color w:val="FF0000"/>
          <w:sz w:val="20"/>
          <w:szCs w:val="20"/>
          <w:lang w:eastAsia="de-DE"/>
        </w:rPr>
        <w:t xml:space="preserve"> einen Wettkampf der DTL (1./2./3. Bundesliga, </w:t>
      </w:r>
      <w:r w:rsidR="00FC62E3" w:rsidRPr="006506DD">
        <w:rPr>
          <w:rFonts w:ascii="Century Gothic" w:eastAsia="Times New Roman" w:hAnsi="Century Gothic" w:cstheme="minorHAnsi"/>
          <w:bCs/>
          <w:color w:val="FF0000"/>
          <w:sz w:val="20"/>
          <w:szCs w:val="20"/>
          <w:lang w:eastAsia="de-DE"/>
        </w:rPr>
        <w:t xml:space="preserve">                      </w:t>
      </w:r>
    </w:p>
    <w:p w:rsidR="00BF68B1" w:rsidRPr="006506DD" w:rsidRDefault="00C82AA1" w:rsidP="00BF68B1">
      <w:pPr>
        <w:spacing w:after="0" w:line="240" w:lineRule="auto"/>
        <w:ind w:left="2835" w:right="56" w:hanging="2835"/>
        <w:jc w:val="left"/>
        <w:rPr>
          <w:rFonts w:ascii="Century Gothic" w:eastAsia="Calibri" w:hAnsi="Century Gothic" w:cstheme="minorHAnsi"/>
          <w:color w:val="FF0000"/>
          <w:sz w:val="20"/>
          <w:szCs w:val="20"/>
          <w:lang w:eastAsia="de-DE"/>
        </w:rPr>
      </w:pPr>
      <w:r w:rsidRPr="006506DD">
        <w:rPr>
          <w:rFonts w:ascii="Century Gothic" w:eastAsia="Times New Roman" w:hAnsi="Century Gothic" w:cstheme="minorHAnsi"/>
          <w:bCs/>
          <w:color w:val="FF0000"/>
          <w:sz w:val="20"/>
          <w:szCs w:val="20"/>
          <w:lang w:eastAsia="de-DE"/>
        </w:rPr>
        <w:tab/>
      </w:r>
      <w:r w:rsidR="00FC62E3" w:rsidRPr="006506DD">
        <w:rPr>
          <w:rFonts w:ascii="Century Gothic" w:eastAsia="Times New Roman" w:hAnsi="Century Gothic" w:cstheme="minorHAnsi"/>
          <w:bCs/>
          <w:color w:val="FF0000"/>
          <w:sz w:val="20"/>
          <w:szCs w:val="20"/>
          <w:lang w:eastAsia="de-DE"/>
        </w:rPr>
        <w:t>Regionalliga,BTL) bestritten haben, sind sie nicht mehr in der Gauliga startberechtigt.</w:t>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DC75B4" w:rsidRDefault="00DC75B4" w:rsidP="00451F3E">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153A27"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Startreihenfolge</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 xml:space="preserve">Die Startreihenfolge wir nach Meldeschluss mit dem Zeitplan bekannt gegeben. </w:t>
      </w:r>
    </w:p>
    <w:p w:rsidR="0003298A" w:rsidRPr="0003298A" w:rsidRDefault="00ED3080" w:rsidP="007E1547">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860DD9" w:rsidRPr="00F1389A"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Für alle Ligen gilt:</w:t>
      </w:r>
    </w:p>
    <w:p w:rsidR="000E6B68"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t xml:space="preserve">Pro </w:t>
      </w:r>
      <w:r w:rsidR="00192257">
        <w:rPr>
          <w:rFonts w:ascii="Century Gothic" w:eastAsia="Times New Roman" w:hAnsi="Century Gothic" w:cstheme="minorHAnsi"/>
          <w:bCs/>
          <w:sz w:val="20"/>
          <w:szCs w:val="20"/>
          <w:lang w:eastAsia="de-DE"/>
        </w:rPr>
        <w:t>Durchgang</w:t>
      </w:r>
      <w:r w:rsidR="000E6B68">
        <w:rPr>
          <w:rFonts w:ascii="Century Gothic" w:eastAsia="Times New Roman" w:hAnsi="Century Gothic" w:cstheme="minorHAnsi"/>
          <w:bCs/>
          <w:sz w:val="20"/>
          <w:szCs w:val="20"/>
          <w:lang w:eastAsia="de-DE"/>
        </w:rPr>
        <w:t xml:space="preserve"> in dem der Verein s</w:t>
      </w:r>
      <w:r w:rsidR="00CF2C11">
        <w:rPr>
          <w:rFonts w:ascii="Century Gothic" w:eastAsia="Times New Roman" w:hAnsi="Century Gothic" w:cstheme="minorHAnsi"/>
          <w:bCs/>
          <w:sz w:val="20"/>
          <w:szCs w:val="20"/>
          <w:lang w:eastAsia="de-DE"/>
        </w:rPr>
        <w:t>tartet,</w:t>
      </w:r>
      <w:r w:rsidRPr="00F1389A">
        <w:rPr>
          <w:rFonts w:ascii="Century Gothic" w:eastAsia="Times New Roman" w:hAnsi="Century Gothic" w:cstheme="minorHAnsi"/>
          <w:bCs/>
          <w:sz w:val="20"/>
          <w:szCs w:val="20"/>
          <w:lang w:eastAsia="de-DE"/>
        </w:rPr>
        <w:t xml:space="preserve"> sind </w:t>
      </w:r>
      <w:r w:rsidR="00192257">
        <w:rPr>
          <w:rFonts w:ascii="Century Gothic" w:eastAsia="Times New Roman" w:hAnsi="Century Gothic" w:cstheme="minorHAnsi"/>
          <w:bCs/>
          <w:sz w:val="20"/>
          <w:szCs w:val="20"/>
          <w:lang w:eastAsia="de-DE"/>
        </w:rPr>
        <w:t xml:space="preserve">ein bis zwei </w:t>
      </w:r>
      <w:r w:rsidR="000E6B68">
        <w:rPr>
          <w:rFonts w:ascii="Century Gothic" w:eastAsia="Times New Roman" w:hAnsi="Century Gothic" w:cstheme="minorHAnsi"/>
          <w:bCs/>
          <w:sz w:val="20"/>
          <w:szCs w:val="20"/>
          <w:lang w:eastAsia="de-DE"/>
        </w:rPr>
        <w:t>Kampfrichter mit C-Lizenz</w:t>
      </w:r>
    </w:p>
    <w:p w:rsidR="00ED3080" w:rsidRPr="00F1389A" w:rsidRDefault="000E6B68"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der D-Lizenz+Lehrgang von  Tine </w:t>
      </w:r>
      <w:r w:rsidR="00ED3080" w:rsidRPr="00F1389A">
        <w:rPr>
          <w:rFonts w:ascii="Century Gothic" w:eastAsia="Times New Roman" w:hAnsi="Century Gothic" w:cstheme="minorHAnsi"/>
          <w:bCs/>
          <w:sz w:val="20"/>
          <w:szCs w:val="20"/>
          <w:lang w:eastAsia="de-DE"/>
        </w:rPr>
        <w:t>zu melden.</w:t>
      </w:r>
    </w:p>
    <w:p w:rsidR="0003298A" w:rsidRPr="00F1389A" w:rsidRDefault="00ED3080" w:rsidP="0003298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8B3B96" w:rsidRDefault="008B3B96"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8B3B96" w:rsidRDefault="008B3B96"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947623" w:rsidRDefault="00711C55" w:rsidP="000A5F97">
      <w:pPr>
        <w:tabs>
          <w:tab w:val="left" w:pos="2977"/>
        </w:tabs>
        <w:spacing w:line="240" w:lineRule="auto"/>
        <w:jc w:val="left"/>
        <w:rPr>
          <w:rFonts w:ascii="Century Gothic" w:eastAsia="Times New Roman" w:hAnsi="Century Gothic" w:cs="Times New Roman"/>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p>
    <w:p w:rsidR="00711C55" w:rsidRPr="008A1D89" w:rsidRDefault="003471EB" w:rsidP="000A5F97">
      <w:pPr>
        <w:tabs>
          <w:tab w:val="left" w:pos="2977"/>
        </w:tabs>
        <w:spacing w:line="240" w:lineRule="auto"/>
        <w:jc w:val="left"/>
        <w:rPr>
          <w:rFonts w:ascii="Century Gothic" w:eastAsia="Calibri" w:hAnsi="Century Gothic" w:cstheme="minorHAnsi"/>
          <w:sz w:val="20"/>
          <w:szCs w:val="20"/>
          <w:lang w:eastAsia="de-DE"/>
        </w:rPr>
      </w:pPr>
      <w:hyperlink r:id="rId9" w:history="1">
        <w:r w:rsidR="00711C55" w:rsidRPr="008A1D89">
          <w:rPr>
            <w:rStyle w:val="Hyperlink"/>
            <w:rFonts w:ascii="Century Gothic" w:eastAsia="Times New Roman" w:hAnsi="Century Gothic" w:cs="Times New Roman"/>
            <w:sz w:val="20"/>
            <w:szCs w:val="20"/>
            <w:lang w:eastAsia="de-DE"/>
          </w:rPr>
          <w:t>https://www.btv-turnen.de/datenschutz.html</w:t>
        </w:r>
      </w:hyperlink>
      <w:r w:rsidR="00711C55" w:rsidRPr="008A1D89">
        <w:rPr>
          <w:rFonts w:ascii="Century Gothic" w:eastAsia="Times New Roman" w:hAnsi="Century Gothic" w:cs="Times New Roman"/>
          <w:sz w:val="20"/>
          <w:szCs w:val="20"/>
          <w:lang w:eastAsia="de-DE"/>
        </w:rPr>
        <w:t xml:space="preserve">. </w:t>
      </w:r>
      <w:r w:rsidR="00711C55"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0A5F97" w:rsidRDefault="000A5F97" w:rsidP="00AA5CDA">
      <w:pPr>
        <w:spacing w:after="0" w:line="240" w:lineRule="auto"/>
        <w:jc w:val="both"/>
        <w:rPr>
          <w:rFonts w:ascii="Century Gothic" w:eastAsia="Calibri" w:hAnsi="Century Gothic" w:cs="Calibri"/>
          <w:b/>
          <w:color w:val="000000"/>
          <w:sz w:val="20"/>
          <w:szCs w:val="20"/>
          <w:lang w:eastAsia="de-DE"/>
        </w:rPr>
      </w:pPr>
    </w:p>
    <w:p w:rsidR="00ED2CDD" w:rsidRDefault="00ED2CDD" w:rsidP="00AA5CDA">
      <w:pPr>
        <w:spacing w:after="0" w:line="240" w:lineRule="auto"/>
        <w:jc w:val="both"/>
        <w:rPr>
          <w:rFonts w:ascii="Century Gothic" w:eastAsia="Calibri" w:hAnsi="Century Gothic" w:cs="Calibri"/>
          <w:b/>
          <w:color w:val="000000"/>
          <w:sz w:val="20"/>
          <w:szCs w:val="20"/>
          <w:lang w:eastAsia="de-DE"/>
        </w:rPr>
      </w:pPr>
    </w:p>
    <w:p w:rsidR="00ED2CDD" w:rsidRDefault="00ED2CDD" w:rsidP="00AA5CDA">
      <w:pPr>
        <w:spacing w:after="0" w:line="240" w:lineRule="auto"/>
        <w:jc w:val="both"/>
        <w:rPr>
          <w:rFonts w:ascii="Century Gothic" w:eastAsia="Calibri" w:hAnsi="Century Gothic" w:cs="Calibri"/>
          <w:b/>
          <w:color w:val="000000"/>
          <w:sz w:val="20"/>
          <w:szCs w:val="20"/>
          <w:lang w:eastAsia="de-DE"/>
        </w:rPr>
      </w:pPr>
    </w:p>
    <w:p w:rsidR="000A5F97" w:rsidRDefault="000A5F97"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6506DD" w:rsidRDefault="006506DD"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6506DD" w:rsidRPr="00F1389A" w:rsidRDefault="006506DD"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A70284" w:rsidRPr="00F1389A" w:rsidRDefault="00A70284" w:rsidP="005662AA">
      <w:pPr>
        <w:widowControl w:val="0"/>
        <w:tabs>
          <w:tab w:val="left" w:pos="2410"/>
          <w:tab w:val="left" w:pos="6804"/>
        </w:tabs>
        <w:suppressAutoHyphens/>
        <w:overflowPunct w:val="0"/>
        <w:autoSpaceDE w:val="0"/>
        <w:autoSpaceDN w:val="0"/>
        <w:adjustRightInd w:val="0"/>
        <w:spacing w:after="0" w:line="240" w:lineRule="auto"/>
        <w:jc w:val="left"/>
        <w:textAlignment w:val="baseline"/>
        <w:rPr>
          <w:rFonts w:ascii="Century Gothic" w:eastAsia="Calibri" w:hAnsi="Century Gothic" w:cs="Calibri"/>
          <w:b/>
          <w:color w:val="000000"/>
          <w:sz w:val="20"/>
          <w:szCs w:val="20"/>
          <w:u w:val="single"/>
          <w:lang w:eastAsia="de-DE"/>
        </w:rPr>
      </w:pPr>
    </w:p>
    <w:p w:rsidR="00BE181F" w:rsidRPr="00F1389A" w:rsidRDefault="00A70284" w:rsidP="007A0832">
      <w:pPr>
        <w:tabs>
          <w:tab w:val="left" w:pos="2835"/>
        </w:tabs>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Regelungen</w:t>
      </w:r>
      <w:r w:rsidR="00222B8B" w:rsidRPr="00F1389A">
        <w:rPr>
          <w:rFonts w:ascii="Century Gothic" w:eastAsia="Calibri" w:hAnsi="Century Gothic" w:cs="Calibri"/>
          <w:b/>
          <w:color w:val="000000"/>
          <w:sz w:val="20"/>
          <w:szCs w:val="20"/>
          <w:lang w:eastAsia="de-DE"/>
        </w:rPr>
        <w:tab/>
      </w:r>
      <w:r w:rsidR="00222B8B" w:rsidRPr="00F1389A">
        <w:rPr>
          <w:rFonts w:ascii="Century Gothic" w:eastAsia="Calibri" w:hAnsi="Century Gothic" w:cs="Calibri"/>
          <w:color w:val="000000"/>
          <w:sz w:val="20"/>
          <w:szCs w:val="20"/>
          <w:u w:val="single"/>
          <w:lang w:eastAsia="de-DE"/>
        </w:rPr>
        <w:t>1. Tabellenwertung</w:t>
      </w:r>
    </w:p>
    <w:tbl>
      <w:tblPr>
        <w:tblStyle w:val="Tabellengitternetz"/>
        <w:tblpPr w:leftFromText="141" w:rightFromText="141" w:vertAnchor="text" w:horzAnchor="margin" w:tblpXSpec="center" w:tblpY="19"/>
        <w:tblW w:w="0" w:type="auto"/>
        <w:tblLook w:val="04A0"/>
      </w:tblPr>
      <w:tblGrid>
        <w:gridCol w:w="2122"/>
        <w:gridCol w:w="2126"/>
      </w:tblGrid>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3.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10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5.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6.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4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7.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2 Punkte</w:t>
            </w:r>
          </w:p>
        </w:tc>
      </w:tr>
      <w:tr w:rsidR="007B7E5F" w:rsidRPr="00F1389A" w:rsidTr="007B7E5F">
        <w:tc>
          <w:tcPr>
            <w:tcW w:w="2122"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8. Platz</w:t>
            </w:r>
          </w:p>
        </w:tc>
        <w:tc>
          <w:tcPr>
            <w:tcW w:w="2126" w:type="dxa"/>
          </w:tcPr>
          <w:p w:rsidR="007B7E5F" w:rsidRPr="00F1389A" w:rsidRDefault="007B7E5F" w:rsidP="007B7E5F">
            <w:pPr>
              <w:tabs>
                <w:tab w:val="left" w:pos="2268"/>
              </w:tabs>
              <w:jc w:val="both"/>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0 Punkte</w:t>
            </w:r>
          </w:p>
        </w:tc>
      </w:tr>
    </w:tbl>
    <w:p w:rsidR="00222B8B" w:rsidRPr="00F1389A" w:rsidRDefault="00222B8B" w:rsidP="00222B8B">
      <w:pPr>
        <w:tabs>
          <w:tab w:val="left" w:pos="2268"/>
        </w:tabs>
        <w:spacing w:after="0" w:line="240" w:lineRule="auto"/>
        <w:jc w:val="both"/>
        <w:rPr>
          <w:rFonts w:ascii="Century Gothic" w:eastAsia="Calibri" w:hAnsi="Century Gothic" w:cs="Calibri"/>
          <w:b/>
          <w:color w:val="000000"/>
          <w:sz w:val="20"/>
          <w:szCs w:val="20"/>
          <w:lang w:eastAsia="de-DE"/>
        </w:rPr>
      </w:pPr>
    </w:p>
    <w:p w:rsidR="002910F6" w:rsidRPr="00F1389A" w:rsidRDefault="002910F6" w:rsidP="00222B8B">
      <w:pPr>
        <w:pStyle w:val="Listenabsatz"/>
        <w:tabs>
          <w:tab w:val="left" w:pos="2268"/>
        </w:tabs>
        <w:spacing w:after="0" w:line="240" w:lineRule="auto"/>
        <w:jc w:val="both"/>
        <w:rPr>
          <w:rFonts w:ascii="Century Gothic" w:eastAsia="Calibri" w:hAnsi="Century Gothic" w:cs="Calibri"/>
          <w:color w:val="000000"/>
          <w:sz w:val="20"/>
          <w:szCs w:val="20"/>
          <w:lang w:eastAsia="de-DE"/>
        </w:rPr>
      </w:pPr>
    </w:p>
    <w:p w:rsidR="002910F6" w:rsidRPr="00F1389A" w:rsidRDefault="002910F6"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Pr="00F1389A"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222B8B"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color w:val="000000"/>
          <w:sz w:val="20"/>
          <w:szCs w:val="20"/>
          <w:lang w:eastAsia="de-DE"/>
        </w:rPr>
      </w:pPr>
    </w:p>
    <w:p w:rsidR="003E1C1F" w:rsidRDefault="003E1C1F" w:rsidP="00222B8B">
      <w:pPr>
        <w:tabs>
          <w:tab w:val="left" w:pos="2268"/>
        </w:tabs>
        <w:spacing w:after="0" w:line="240" w:lineRule="auto"/>
        <w:jc w:val="both"/>
        <w:rPr>
          <w:rFonts w:ascii="Century Gothic" w:eastAsia="Calibri" w:hAnsi="Century Gothic" w:cs="Calibri"/>
          <w:b/>
          <w:color w:val="000000"/>
          <w:sz w:val="20"/>
          <w:szCs w:val="20"/>
          <w:lang w:eastAsia="de-DE"/>
        </w:rPr>
      </w:pPr>
      <w:r w:rsidRPr="003E1C1F">
        <w:rPr>
          <w:rFonts w:ascii="Century Gothic" w:eastAsia="Calibri" w:hAnsi="Century Gothic" w:cs="Calibri"/>
          <w:b/>
          <w:color w:val="000000"/>
          <w:sz w:val="20"/>
          <w:szCs w:val="20"/>
          <w:lang w:eastAsia="de-DE"/>
        </w:rPr>
        <w:t>Tabelle</w:t>
      </w:r>
    </w:p>
    <w:p w:rsidR="003E1C1F" w:rsidRPr="003E1C1F" w:rsidRDefault="003E1C1F" w:rsidP="00222B8B">
      <w:pPr>
        <w:tabs>
          <w:tab w:val="left" w:pos="2268"/>
        </w:tabs>
        <w:spacing w:after="0" w:line="240" w:lineRule="auto"/>
        <w:jc w:val="both"/>
        <w:rPr>
          <w:rFonts w:ascii="Century Gothic" w:eastAsia="Calibri" w:hAnsi="Century Gothic" w:cs="Calibri"/>
          <w:b/>
          <w:color w:val="000000"/>
          <w:sz w:val="32"/>
          <w:szCs w:val="32"/>
          <w:lang w:eastAsia="de-DE"/>
        </w:rPr>
      </w:pPr>
      <w:r>
        <w:rPr>
          <w:rFonts w:ascii="Century Gothic" w:eastAsia="Calibri" w:hAnsi="Century Gothic" w:cs="Calibri"/>
          <w:b/>
          <w:color w:val="000000"/>
          <w:sz w:val="20"/>
          <w:szCs w:val="20"/>
          <w:lang w:eastAsia="de-DE"/>
        </w:rPr>
        <w:t xml:space="preserve">    </w:t>
      </w:r>
      <w:r>
        <w:rPr>
          <w:rFonts w:ascii="Century Gothic" w:eastAsia="Calibri" w:hAnsi="Century Gothic" w:cs="Calibri"/>
          <w:b/>
          <w:color w:val="000000"/>
          <w:sz w:val="20"/>
          <w:szCs w:val="20"/>
          <w:lang w:eastAsia="de-DE"/>
        </w:rPr>
        <w:tab/>
      </w:r>
      <w:r w:rsidRPr="003E1C1F">
        <w:rPr>
          <w:rFonts w:ascii="Century Gothic" w:eastAsia="Calibri" w:hAnsi="Century Gothic" w:cs="Calibri"/>
          <w:b/>
          <w:color w:val="000000"/>
          <w:sz w:val="32"/>
          <w:szCs w:val="32"/>
          <w:lang w:eastAsia="de-DE"/>
        </w:rPr>
        <w:t>LK 3</w:t>
      </w: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r>
        <w:rPr>
          <w:rFonts w:ascii="Century Gothic" w:eastAsia="Calibri" w:hAnsi="Century Gothic" w:cs="Calibri"/>
          <w:color w:val="000000"/>
          <w:sz w:val="20"/>
          <w:szCs w:val="20"/>
          <w:lang w:eastAsia="de-DE"/>
        </w:rPr>
        <w:tab/>
      </w:r>
    </w:p>
    <w:tbl>
      <w:tblPr>
        <w:tblStyle w:val="Tabellengitternetz"/>
        <w:tblW w:w="0" w:type="auto"/>
        <w:tblInd w:w="3016" w:type="dxa"/>
        <w:tblLook w:val="04A0"/>
      </w:tblPr>
      <w:tblGrid>
        <w:gridCol w:w="4252"/>
      </w:tblGrid>
      <w:tr w:rsidR="003E1C1F" w:rsidTr="003E1C1F">
        <w:trPr>
          <w:trHeight w:val="397"/>
        </w:trPr>
        <w:tc>
          <w:tcPr>
            <w:tcW w:w="4252" w:type="dxa"/>
            <w:vAlign w:val="center"/>
          </w:tcPr>
          <w:p w:rsidR="003E1C1F" w:rsidRPr="003E1C1F" w:rsidRDefault="003E1C1F" w:rsidP="003E1C1F">
            <w:pPr>
              <w:tabs>
                <w:tab w:val="left" w:pos="2835"/>
              </w:tabs>
              <w:jc w:val="left"/>
              <w:rPr>
                <w:rFonts w:eastAsia="Calibri"/>
                <w:color w:val="000000"/>
                <w:lang w:eastAsia="de-DE"/>
              </w:rPr>
            </w:pPr>
            <w:r w:rsidRPr="003E1C1F">
              <w:rPr>
                <w:rFonts w:eastAsia="Calibri"/>
                <w:color w:val="000000"/>
                <w:lang w:eastAsia="de-DE"/>
              </w:rPr>
              <w:t>TV Traunstein</w:t>
            </w:r>
            <w:r w:rsidR="00421412">
              <w:rPr>
                <w:rFonts w:eastAsia="Calibri"/>
                <w:color w:val="000000"/>
                <w:lang w:eastAsia="de-DE"/>
              </w:rPr>
              <w:t xml:space="preserve"> </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V Obin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Trostber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Siegsdorf</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Neuötting</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V Obing I</w:t>
            </w:r>
          </w:p>
        </w:tc>
      </w:tr>
      <w:tr w:rsidR="003E1C1F" w:rsidTr="003E1C1F">
        <w:trPr>
          <w:trHeight w:val="397"/>
        </w:trPr>
        <w:tc>
          <w:tcPr>
            <w:tcW w:w="4252" w:type="dxa"/>
          </w:tcPr>
          <w:p w:rsidR="003E1C1F" w:rsidRPr="003E1C1F" w:rsidRDefault="003E1C1F" w:rsidP="003E1C1F">
            <w:pPr>
              <w:tabs>
                <w:tab w:val="left" w:pos="2835"/>
              </w:tabs>
              <w:jc w:val="left"/>
              <w:rPr>
                <w:rFonts w:eastAsia="Calibri"/>
                <w:color w:val="000000"/>
                <w:lang w:eastAsia="de-DE"/>
              </w:rPr>
            </w:pPr>
            <w:r>
              <w:rPr>
                <w:rFonts w:eastAsia="Calibri"/>
                <w:color w:val="000000"/>
                <w:lang w:eastAsia="de-DE"/>
              </w:rPr>
              <w:t>TSV Waging</w:t>
            </w:r>
          </w:p>
        </w:tc>
      </w:tr>
      <w:tr w:rsidR="00ED2CDD" w:rsidTr="003E1C1F">
        <w:trPr>
          <w:trHeight w:val="397"/>
        </w:trPr>
        <w:tc>
          <w:tcPr>
            <w:tcW w:w="4252" w:type="dxa"/>
          </w:tcPr>
          <w:p w:rsidR="00ED2CDD" w:rsidRDefault="00ED2CDD" w:rsidP="003E1C1F">
            <w:pPr>
              <w:tabs>
                <w:tab w:val="left" w:pos="2835"/>
              </w:tabs>
              <w:jc w:val="left"/>
              <w:rPr>
                <w:rFonts w:eastAsia="Calibri"/>
                <w:color w:val="000000"/>
                <w:lang w:eastAsia="de-DE"/>
              </w:rPr>
            </w:pPr>
            <w:r>
              <w:rPr>
                <w:rFonts w:eastAsia="Calibri"/>
                <w:color w:val="000000"/>
                <w:lang w:eastAsia="de-DE"/>
              </w:rPr>
              <w:t>TuS Traunreut</w:t>
            </w:r>
          </w:p>
        </w:tc>
      </w:tr>
    </w:tbl>
    <w:p w:rsidR="00110382" w:rsidRDefault="00110382"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b/>
          <w:color w:val="000000"/>
          <w:sz w:val="32"/>
          <w:szCs w:val="32"/>
          <w:lang w:eastAsia="de-DE"/>
        </w:rPr>
      </w:pPr>
      <w:r>
        <w:rPr>
          <w:rFonts w:ascii="Century Gothic" w:eastAsia="Calibri" w:hAnsi="Century Gothic" w:cs="Calibri"/>
          <w:color w:val="000000"/>
          <w:sz w:val="20"/>
          <w:szCs w:val="20"/>
          <w:lang w:eastAsia="de-DE"/>
        </w:rPr>
        <w:t xml:space="preserve">                                 </w:t>
      </w:r>
      <w:r w:rsidRPr="003E1C1F">
        <w:rPr>
          <w:rFonts w:ascii="Century Gothic" w:eastAsia="Calibri" w:hAnsi="Century Gothic" w:cs="Calibri"/>
          <w:b/>
          <w:color w:val="000000"/>
          <w:sz w:val="32"/>
          <w:szCs w:val="32"/>
          <w:lang w:eastAsia="de-DE"/>
        </w:rPr>
        <w:t xml:space="preserve">     LK 4</w:t>
      </w:r>
    </w:p>
    <w:p w:rsidR="003E1C1F" w:rsidRDefault="003E1C1F" w:rsidP="00AA5CDA">
      <w:pPr>
        <w:tabs>
          <w:tab w:val="left" w:pos="2835"/>
        </w:tabs>
        <w:spacing w:after="0" w:line="240" w:lineRule="auto"/>
        <w:jc w:val="left"/>
        <w:rPr>
          <w:rFonts w:eastAsia="Calibri"/>
          <w:b/>
          <w:color w:val="000000"/>
          <w:lang w:eastAsia="de-DE"/>
        </w:rPr>
      </w:pPr>
    </w:p>
    <w:tbl>
      <w:tblPr>
        <w:tblStyle w:val="Tabellengitternetz"/>
        <w:tblW w:w="0" w:type="auto"/>
        <w:tblInd w:w="3044" w:type="dxa"/>
        <w:tblLook w:val="04A0"/>
      </w:tblPr>
      <w:tblGrid>
        <w:gridCol w:w="4252"/>
      </w:tblGrid>
      <w:tr w:rsidR="003E1C1F" w:rsidTr="003E1C1F">
        <w:trPr>
          <w:trHeight w:val="397"/>
        </w:trPr>
        <w:tc>
          <w:tcPr>
            <w:tcW w:w="4252" w:type="dxa"/>
          </w:tcPr>
          <w:p w:rsidR="003E1C1F" w:rsidRPr="003E1C1F" w:rsidRDefault="00ED2CDD" w:rsidP="00AA5CDA">
            <w:pPr>
              <w:tabs>
                <w:tab w:val="left" w:pos="2835"/>
              </w:tabs>
              <w:jc w:val="left"/>
              <w:rPr>
                <w:rFonts w:eastAsia="Calibri"/>
                <w:color w:val="000000"/>
                <w:lang w:eastAsia="de-DE"/>
              </w:rPr>
            </w:pPr>
            <w:r>
              <w:rPr>
                <w:rFonts w:eastAsia="Calibri"/>
                <w:color w:val="000000"/>
                <w:lang w:eastAsia="de-DE"/>
              </w:rPr>
              <w:t>TSV Waging I</w:t>
            </w:r>
          </w:p>
        </w:tc>
      </w:tr>
      <w:tr w:rsidR="003E1C1F" w:rsidTr="003E1C1F">
        <w:trPr>
          <w:trHeight w:val="397"/>
        </w:trPr>
        <w:tc>
          <w:tcPr>
            <w:tcW w:w="4252" w:type="dxa"/>
          </w:tcPr>
          <w:p w:rsidR="003E1C1F" w:rsidRPr="003E1C1F" w:rsidRDefault="003E1C1F" w:rsidP="00AA5CDA">
            <w:pPr>
              <w:tabs>
                <w:tab w:val="left" w:pos="2835"/>
              </w:tabs>
              <w:jc w:val="left"/>
              <w:rPr>
                <w:rFonts w:eastAsia="Calibri"/>
                <w:color w:val="000000"/>
                <w:lang w:eastAsia="de-DE"/>
              </w:rPr>
            </w:pPr>
            <w:r>
              <w:rPr>
                <w:rFonts w:eastAsia="Calibri"/>
                <w:color w:val="000000"/>
                <w:lang w:eastAsia="de-DE"/>
              </w:rPr>
              <w:t>TSV Trostberg</w:t>
            </w:r>
          </w:p>
        </w:tc>
      </w:tr>
      <w:tr w:rsidR="003E1C1F" w:rsidTr="003E1C1F">
        <w:trPr>
          <w:trHeight w:val="397"/>
        </w:trPr>
        <w:tc>
          <w:tcPr>
            <w:tcW w:w="4252" w:type="dxa"/>
          </w:tcPr>
          <w:p w:rsidR="003E1C1F" w:rsidRPr="003E1C1F" w:rsidRDefault="00500CB7" w:rsidP="00AA5CDA">
            <w:pPr>
              <w:tabs>
                <w:tab w:val="left" w:pos="2835"/>
              </w:tabs>
              <w:jc w:val="left"/>
              <w:rPr>
                <w:rFonts w:eastAsia="Calibri"/>
                <w:color w:val="000000"/>
                <w:lang w:eastAsia="de-DE"/>
              </w:rPr>
            </w:pPr>
            <w:r>
              <w:rPr>
                <w:rFonts w:eastAsia="Calibri"/>
                <w:color w:val="000000"/>
                <w:lang w:eastAsia="de-DE"/>
              </w:rPr>
              <w:t>TSV Siegsdorf</w:t>
            </w:r>
          </w:p>
        </w:tc>
      </w:tr>
      <w:tr w:rsidR="003E1C1F" w:rsidTr="003E1C1F">
        <w:trPr>
          <w:trHeight w:val="397"/>
        </w:trPr>
        <w:tc>
          <w:tcPr>
            <w:tcW w:w="4252" w:type="dxa"/>
          </w:tcPr>
          <w:p w:rsidR="00500CB7" w:rsidRPr="003E1C1F" w:rsidRDefault="00500CB7" w:rsidP="00AA5CDA">
            <w:pPr>
              <w:tabs>
                <w:tab w:val="left" w:pos="2835"/>
              </w:tabs>
              <w:jc w:val="left"/>
              <w:rPr>
                <w:rFonts w:eastAsia="Calibri"/>
                <w:color w:val="000000"/>
                <w:lang w:eastAsia="de-DE"/>
              </w:rPr>
            </w:pPr>
            <w:r>
              <w:rPr>
                <w:rFonts w:eastAsia="Calibri"/>
                <w:color w:val="000000"/>
                <w:lang w:eastAsia="de-DE"/>
              </w:rPr>
              <w:t xml:space="preserve">TV Obing </w:t>
            </w:r>
          </w:p>
        </w:tc>
      </w:tr>
      <w:tr w:rsidR="003E1C1F" w:rsidTr="003E1C1F">
        <w:trPr>
          <w:trHeight w:val="397"/>
        </w:trPr>
        <w:tc>
          <w:tcPr>
            <w:tcW w:w="4252" w:type="dxa"/>
          </w:tcPr>
          <w:p w:rsidR="003E1C1F" w:rsidRPr="003E1C1F" w:rsidRDefault="00ED2CDD" w:rsidP="00AA5CDA">
            <w:pPr>
              <w:tabs>
                <w:tab w:val="left" w:pos="2835"/>
              </w:tabs>
              <w:jc w:val="left"/>
              <w:rPr>
                <w:rFonts w:eastAsia="Calibri"/>
                <w:color w:val="000000"/>
                <w:lang w:eastAsia="de-DE"/>
              </w:rPr>
            </w:pPr>
            <w:r>
              <w:rPr>
                <w:rFonts w:eastAsia="Calibri"/>
                <w:color w:val="000000"/>
                <w:lang w:eastAsia="de-DE"/>
              </w:rPr>
              <w:t>TSV Waging II</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SV Bernau</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uS Töging</w:t>
            </w:r>
          </w:p>
        </w:tc>
      </w:tr>
      <w:tr w:rsidR="00ED2CDD" w:rsidTr="003E1C1F">
        <w:trPr>
          <w:trHeight w:val="397"/>
        </w:trPr>
        <w:tc>
          <w:tcPr>
            <w:tcW w:w="4252" w:type="dxa"/>
          </w:tcPr>
          <w:p w:rsidR="00ED2CDD" w:rsidRDefault="00ED2CDD" w:rsidP="00AA5CDA">
            <w:pPr>
              <w:tabs>
                <w:tab w:val="left" w:pos="2835"/>
              </w:tabs>
              <w:jc w:val="left"/>
              <w:rPr>
                <w:rFonts w:eastAsia="Calibri"/>
                <w:color w:val="000000"/>
                <w:lang w:eastAsia="de-DE"/>
              </w:rPr>
            </w:pPr>
            <w:r>
              <w:rPr>
                <w:rFonts w:eastAsia="Calibri"/>
                <w:color w:val="000000"/>
                <w:lang w:eastAsia="de-DE"/>
              </w:rPr>
              <w:t>TSV Neuötting</w:t>
            </w:r>
          </w:p>
        </w:tc>
      </w:tr>
    </w:tbl>
    <w:p w:rsidR="003E1C1F" w:rsidRPr="003E1C1F" w:rsidRDefault="003E1C1F" w:rsidP="00AA5CDA">
      <w:pPr>
        <w:tabs>
          <w:tab w:val="left" w:pos="2835"/>
        </w:tabs>
        <w:spacing w:after="0" w:line="240" w:lineRule="auto"/>
        <w:jc w:val="left"/>
        <w:rPr>
          <w:rFonts w:eastAsia="Calibri"/>
          <w:b/>
          <w:color w:val="00000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500CB7" w:rsidRDefault="00500CB7"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3E1C1F" w:rsidRDefault="003E1C1F" w:rsidP="00AA5CDA">
      <w:pPr>
        <w:tabs>
          <w:tab w:val="left" w:pos="2835"/>
        </w:tabs>
        <w:spacing w:after="0" w:line="240" w:lineRule="auto"/>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AA5CDA"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A5CDA" w:rsidRDefault="00AA5CDA"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A5CDA" w:rsidRDefault="00AA5CDA"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AA5CDA">
            <w:pPr>
              <w:autoSpaceDE w:val="0"/>
              <w:autoSpaceDN w:val="0"/>
              <w:adjustRightInd w:val="0"/>
              <w:jc w:val="both"/>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D2CDD" w:rsidRDefault="00ED2CDD" w:rsidP="00BE6E44">
      <w:pPr>
        <w:spacing w:after="0" w:line="240" w:lineRule="auto"/>
        <w:ind w:right="-2887"/>
        <w:jc w:val="left"/>
        <w:rPr>
          <w:rFonts w:ascii="Century Gothic" w:eastAsia="Times New Roman" w:hAnsi="Century Gothic" w:cs="Calibri"/>
          <w:i/>
          <w:iCs/>
          <w:color w:val="000000"/>
          <w:sz w:val="20"/>
          <w:szCs w:val="20"/>
          <w:lang w:eastAsia="de-DE"/>
        </w:rPr>
      </w:pPr>
    </w:p>
    <w:p w:rsidR="00ED2CDD" w:rsidRDefault="00ED2CDD"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00360794">
        <w:rPr>
          <w:rFonts w:ascii="Century Gothic" w:hAnsi="Century Gothic" w:cstheme="minorHAnsi"/>
          <w:noProof/>
          <w:sz w:val="20"/>
          <w:szCs w:val="20"/>
          <w:lang w:eastAsia="de-DE"/>
        </w:rPr>
        <w:tab/>
      </w:r>
      <w:r w:rsidR="000A5F97">
        <w:rPr>
          <w:rFonts w:ascii="Century Gothic" w:hAnsi="Century Gothic" w:cstheme="minorHAnsi"/>
          <w:noProof/>
          <w:sz w:val="20"/>
          <w:szCs w:val="20"/>
          <w:lang w:eastAsia="de-DE"/>
        </w:rPr>
        <w:t xml:space="preserve">                                                                                  </w:t>
      </w:r>
      <w:r w:rsidR="00360794">
        <w:rPr>
          <w:rFonts w:ascii="Century Gothic" w:hAnsi="Century Gothic" w:cstheme="minorHAnsi"/>
          <w:noProof/>
          <w:sz w:val="20"/>
          <w:szCs w:val="20"/>
          <w:lang w:eastAsia="de-DE"/>
        </w:rPr>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0"/>
      <w:footerReference w:type="default" r:id="rId11"/>
      <w:pgSz w:w="11906" w:h="16838"/>
      <w:pgMar w:top="567" w:right="566"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59" w:rsidRDefault="00BE1159" w:rsidP="00B51291">
      <w:pPr>
        <w:spacing w:after="0" w:line="240" w:lineRule="auto"/>
      </w:pPr>
      <w:r>
        <w:separator/>
      </w:r>
    </w:p>
  </w:endnote>
  <w:endnote w:type="continuationSeparator" w:id="0">
    <w:p w:rsidR="00BE1159" w:rsidRDefault="00BE1159"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C" w:rsidRDefault="003471EB" w:rsidP="0046554D">
    <w:pPr>
      <w:pStyle w:val="EinfAbs"/>
      <w:jc w:val="center"/>
    </w:pPr>
    <w:r w:rsidRPr="003471EB">
      <w:rPr>
        <w:noProof/>
        <w:color w:val="FFFFFF"/>
        <w:sz w:val="12"/>
        <w:szCs w:val="12"/>
        <w:lang w:eastAsia="de-DE"/>
      </w:rPr>
      <w:pict>
        <v:rect id="Rechteck 3" o:spid="_x0000_s10241"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F263D6"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sidR="00E24B6F">
                  <w:rPr>
                    <w:rFonts w:ascii="Arial Black" w:hAnsi="Arial Black"/>
                    <w:color w:val="FFFFFF"/>
                    <w:sz w:val="20"/>
                    <w:szCs w:val="20"/>
                  </w:rPr>
                  <w:t>P.</w:t>
                </w:r>
                <w:r w:rsidR="001E69A5">
                  <w:rPr>
                    <w:rFonts w:ascii="Arial Black" w:hAnsi="Arial Black"/>
                    <w:color w:val="FFFFFF"/>
                    <w:sz w:val="20"/>
                    <w:szCs w:val="20"/>
                  </w:rPr>
                  <w:t>Bruchhaus</w:t>
                </w:r>
                <w:r w:rsidR="00E742FA">
                  <w:rPr>
                    <w:rFonts w:ascii="Arial Black" w:hAnsi="Arial Black"/>
                    <w:color w:val="FFFFFF"/>
                    <w:sz w:val="20"/>
                    <w:szCs w:val="20"/>
                  </w:rPr>
                  <w:t xml:space="preserve"> / MoVa</w:t>
                </w:r>
                <w:r w:rsidR="00F263D6">
                  <w:rPr>
                    <w:rFonts w:ascii="Arial Black" w:hAnsi="Arial Black"/>
                    <w:color w:val="FFFFFF"/>
                    <w:sz w:val="20"/>
                    <w:szCs w:val="20"/>
                  </w:rPr>
                  <w:tab/>
                  <w:t>Petmau2529@aol.com</w:t>
                </w:r>
                <w:r w:rsidRPr="009256DC">
                  <w:rPr>
                    <w:rFonts w:ascii="Arial Black" w:hAnsi="Arial Black"/>
                    <w:color w:val="FFFFFF"/>
                    <w:sz w:val="20"/>
                    <w:szCs w:val="20"/>
                  </w:rPr>
                  <w:tab/>
                  <w:t xml:space="preserve">Stand: </w:t>
                </w:r>
                <w:r w:rsidR="00947623">
                  <w:rPr>
                    <w:rFonts w:ascii="Arial Black" w:hAnsi="Arial Black"/>
                    <w:color w:val="FFFFFF"/>
                    <w:sz w:val="20"/>
                    <w:szCs w:val="20"/>
                  </w:rPr>
                  <w:t>27.03.2026</w:t>
                </w:r>
              </w:p>
              <w:p w:rsidR="00947623" w:rsidRDefault="00947623" w:rsidP="009256DC">
                <w:pPr>
                  <w:tabs>
                    <w:tab w:val="center" w:pos="6237"/>
                    <w:tab w:val="right" w:pos="11198"/>
                  </w:tabs>
                  <w:spacing w:after="0" w:line="1080" w:lineRule="auto"/>
                  <w:ind w:firstLine="709"/>
                  <w:jc w:val="both"/>
                  <w:rPr>
                    <w:rFonts w:ascii="Arial Black" w:hAnsi="Arial Black"/>
                    <w:color w:val="FFFFFF"/>
                    <w:sz w:val="20"/>
                    <w:szCs w:val="20"/>
                  </w:rPr>
                </w:pPr>
              </w:p>
              <w:p w:rsidR="004A3ADD" w:rsidRDefault="004A3ADD" w:rsidP="009256DC">
                <w:pPr>
                  <w:tabs>
                    <w:tab w:val="center" w:pos="6237"/>
                    <w:tab w:val="right" w:pos="11198"/>
                  </w:tabs>
                  <w:spacing w:after="0" w:line="1080" w:lineRule="auto"/>
                  <w:ind w:firstLine="709"/>
                  <w:jc w:val="both"/>
                  <w:rPr>
                    <w:rFonts w:ascii="Arial Black" w:hAnsi="Arial Black"/>
                    <w:color w:val="FFFFFF"/>
                    <w:sz w:val="20"/>
                    <w:szCs w:val="20"/>
                  </w:rPr>
                </w:pPr>
              </w:p>
              <w:p w:rsidR="00F263D6" w:rsidRDefault="00F263D6" w:rsidP="009256DC">
                <w:pPr>
                  <w:tabs>
                    <w:tab w:val="center" w:pos="6237"/>
                    <w:tab w:val="right" w:pos="11198"/>
                  </w:tabs>
                  <w:spacing w:after="0" w:line="1080" w:lineRule="auto"/>
                  <w:ind w:firstLine="709"/>
                  <w:jc w:val="both"/>
                  <w:rPr>
                    <w:rFonts w:ascii="Arial Black" w:hAnsi="Arial Black"/>
                    <w:color w:val="FFFFFF"/>
                    <w:sz w:val="20"/>
                    <w:szCs w:val="20"/>
                  </w:rPr>
                </w:pPr>
              </w:p>
              <w:p w:rsidR="009256DC" w:rsidRPr="009256DC" w:rsidRDefault="0086186B" w:rsidP="009256DC">
                <w:pPr>
                  <w:tabs>
                    <w:tab w:val="center" w:pos="6237"/>
                    <w:tab w:val="right" w:pos="11198"/>
                  </w:tabs>
                  <w:spacing w:after="0" w:line="1080" w:lineRule="auto"/>
                  <w:ind w:firstLine="709"/>
                  <w:jc w:val="both"/>
                  <w:rPr>
                    <w:rFonts w:ascii="Arial Black" w:hAnsi="Arial Black"/>
                    <w:color w:val="FFFFFF"/>
                    <w:sz w:val="20"/>
                    <w:szCs w:val="20"/>
                  </w:rPr>
                </w:pPr>
                <w:r>
                  <w:rPr>
                    <w:rFonts w:ascii="Arial Black" w:hAnsi="Arial Black"/>
                    <w:color w:val="FFFFFF"/>
                    <w:sz w:val="20"/>
                    <w:szCs w:val="20"/>
                  </w:rPr>
                  <w:t>.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59" w:rsidRDefault="00BE1159" w:rsidP="00B51291">
      <w:pPr>
        <w:spacing w:after="0" w:line="240" w:lineRule="auto"/>
      </w:pPr>
      <w:r>
        <w:separator/>
      </w:r>
    </w:p>
  </w:footnote>
  <w:footnote w:type="continuationSeparator" w:id="0">
    <w:p w:rsidR="00BE1159" w:rsidRDefault="00BE1159"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650240"/>
                  </a:xfrm>
                  <a:prstGeom prst="rect">
                    <a:avLst/>
                  </a:prstGeom>
                </pic:spPr>
              </pic:pic>
            </a:graphicData>
          </a:graphic>
        </wp:anchor>
      </w:drawing>
    </w:r>
    <w:r w:rsidR="003471EB">
      <w:rPr>
        <w:rFonts w:ascii="Arial Black" w:hAnsi="Arial Black"/>
        <w:noProof/>
        <w:color w:val="FF0000"/>
        <w:sz w:val="28"/>
        <w:szCs w:val="28"/>
        <w:lang w:eastAsia="de-DE"/>
      </w:rPr>
      <w:pict>
        <v:rect id="Rechteck 2" o:spid="_x0000_s10242"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8610"/>
    <o:shapelayout v:ext="edit">
      <o:idmap v:ext="edit" data="10"/>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2610A"/>
    <w:rsid w:val="0003298A"/>
    <w:rsid w:val="000335B5"/>
    <w:rsid w:val="00036D3C"/>
    <w:rsid w:val="0004034A"/>
    <w:rsid w:val="0004101E"/>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3F58"/>
    <w:rsid w:val="000852E7"/>
    <w:rsid w:val="00085E9C"/>
    <w:rsid w:val="00092A5A"/>
    <w:rsid w:val="0009731F"/>
    <w:rsid w:val="000A00D0"/>
    <w:rsid w:val="000A2012"/>
    <w:rsid w:val="000A5F97"/>
    <w:rsid w:val="000A7285"/>
    <w:rsid w:val="000B2278"/>
    <w:rsid w:val="000B2F1E"/>
    <w:rsid w:val="000B49EB"/>
    <w:rsid w:val="000D5608"/>
    <w:rsid w:val="000D597B"/>
    <w:rsid w:val="000E1D1E"/>
    <w:rsid w:val="000E25F9"/>
    <w:rsid w:val="000E292D"/>
    <w:rsid w:val="000E334B"/>
    <w:rsid w:val="000E5230"/>
    <w:rsid w:val="000E6B68"/>
    <w:rsid w:val="000F6C3A"/>
    <w:rsid w:val="00100319"/>
    <w:rsid w:val="001014C6"/>
    <w:rsid w:val="00101CF1"/>
    <w:rsid w:val="001034E5"/>
    <w:rsid w:val="00105F71"/>
    <w:rsid w:val="001102ED"/>
    <w:rsid w:val="00110382"/>
    <w:rsid w:val="00122C37"/>
    <w:rsid w:val="00123651"/>
    <w:rsid w:val="00123AA1"/>
    <w:rsid w:val="00124E54"/>
    <w:rsid w:val="00125DC3"/>
    <w:rsid w:val="00132986"/>
    <w:rsid w:val="00134DDD"/>
    <w:rsid w:val="00142162"/>
    <w:rsid w:val="00144BD7"/>
    <w:rsid w:val="00153A27"/>
    <w:rsid w:val="0016011F"/>
    <w:rsid w:val="00161C9D"/>
    <w:rsid w:val="00163A4C"/>
    <w:rsid w:val="00166FBB"/>
    <w:rsid w:val="00167C94"/>
    <w:rsid w:val="00180009"/>
    <w:rsid w:val="00192257"/>
    <w:rsid w:val="00192325"/>
    <w:rsid w:val="00193776"/>
    <w:rsid w:val="00193A6E"/>
    <w:rsid w:val="001A32F0"/>
    <w:rsid w:val="001A33DF"/>
    <w:rsid w:val="001A3B1D"/>
    <w:rsid w:val="001A3B29"/>
    <w:rsid w:val="001B0E9A"/>
    <w:rsid w:val="001B5F96"/>
    <w:rsid w:val="001C26EB"/>
    <w:rsid w:val="001C441D"/>
    <w:rsid w:val="001C737E"/>
    <w:rsid w:val="001C7DF0"/>
    <w:rsid w:val="001D17C0"/>
    <w:rsid w:val="001D3650"/>
    <w:rsid w:val="001D3978"/>
    <w:rsid w:val="001D7142"/>
    <w:rsid w:val="001E35C2"/>
    <w:rsid w:val="001E69A5"/>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0781"/>
    <w:rsid w:val="002B6DFC"/>
    <w:rsid w:val="002C1869"/>
    <w:rsid w:val="002C59F9"/>
    <w:rsid w:val="002C66CF"/>
    <w:rsid w:val="002C7200"/>
    <w:rsid w:val="002D1A94"/>
    <w:rsid w:val="002D24B9"/>
    <w:rsid w:val="002E1EA1"/>
    <w:rsid w:val="002F4655"/>
    <w:rsid w:val="002F5EF5"/>
    <w:rsid w:val="002F723C"/>
    <w:rsid w:val="003023BC"/>
    <w:rsid w:val="00303BF0"/>
    <w:rsid w:val="00310035"/>
    <w:rsid w:val="0031102E"/>
    <w:rsid w:val="0031507F"/>
    <w:rsid w:val="00321C77"/>
    <w:rsid w:val="00336A4A"/>
    <w:rsid w:val="00341DFA"/>
    <w:rsid w:val="003427FF"/>
    <w:rsid w:val="003471EB"/>
    <w:rsid w:val="003544BC"/>
    <w:rsid w:val="00355378"/>
    <w:rsid w:val="00360794"/>
    <w:rsid w:val="00370403"/>
    <w:rsid w:val="0037476C"/>
    <w:rsid w:val="003843CF"/>
    <w:rsid w:val="00386222"/>
    <w:rsid w:val="00393D06"/>
    <w:rsid w:val="003A2264"/>
    <w:rsid w:val="003A7E5A"/>
    <w:rsid w:val="003C5F22"/>
    <w:rsid w:val="003D3323"/>
    <w:rsid w:val="003D5534"/>
    <w:rsid w:val="003D5821"/>
    <w:rsid w:val="003D5825"/>
    <w:rsid w:val="003E1C1F"/>
    <w:rsid w:val="003E1FA1"/>
    <w:rsid w:val="003E4233"/>
    <w:rsid w:val="003E5E14"/>
    <w:rsid w:val="003F0913"/>
    <w:rsid w:val="003F494F"/>
    <w:rsid w:val="003F57C5"/>
    <w:rsid w:val="003F6505"/>
    <w:rsid w:val="003F6D13"/>
    <w:rsid w:val="004040C1"/>
    <w:rsid w:val="00404640"/>
    <w:rsid w:val="00404B3B"/>
    <w:rsid w:val="00405C75"/>
    <w:rsid w:val="00406290"/>
    <w:rsid w:val="00410824"/>
    <w:rsid w:val="004111BC"/>
    <w:rsid w:val="00412479"/>
    <w:rsid w:val="00415E05"/>
    <w:rsid w:val="00421412"/>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41BE"/>
    <w:rsid w:val="00490BF0"/>
    <w:rsid w:val="0049263D"/>
    <w:rsid w:val="0049387C"/>
    <w:rsid w:val="004A3ADD"/>
    <w:rsid w:val="004A3F63"/>
    <w:rsid w:val="004B41E0"/>
    <w:rsid w:val="004B53C2"/>
    <w:rsid w:val="004B56A8"/>
    <w:rsid w:val="004B5D27"/>
    <w:rsid w:val="004B673B"/>
    <w:rsid w:val="004C03FF"/>
    <w:rsid w:val="004C232C"/>
    <w:rsid w:val="004C4D5F"/>
    <w:rsid w:val="004D3667"/>
    <w:rsid w:val="004D4C6F"/>
    <w:rsid w:val="004D5F47"/>
    <w:rsid w:val="004F080F"/>
    <w:rsid w:val="004F3EE8"/>
    <w:rsid w:val="004F44EC"/>
    <w:rsid w:val="004F6836"/>
    <w:rsid w:val="00500CB7"/>
    <w:rsid w:val="0050572A"/>
    <w:rsid w:val="00505D62"/>
    <w:rsid w:val="005063E0"/>
    <w:rsid w:val="00511C64"/>
    <w:rsid w:val="005166FA"/>
    <w:rsid w:val="005232AD"/>
    <w:rsid w:val="005275AD"/>
    <w:rsid w:val="005317A0"/>
    <w:rsid w:val="005410B2"/>
    <w:rsid w:val="005418B0"/>
    <w:rsid w:val="00547D62"/>
    <w:rsid w:val="00552281"/>
    <w:rsid w:val="005638B7"/>
    <w:rsid w:val="005662AA"/>
    <w:rsid w:val="005674CF"/>
    <w:rsid w:val="0057038F"/>
    <w:rsid w:val="00576D7A"/>
    <w:rsid w:val="005776B9"/>
    <w:rsid w:val="00581747"/>
    <w:rsid w:val="00582730"/>
    <w:rsid w:val="005859A7"/>
    <w:rsid w:val="00592B25"/>
    <w:rsid w:val="00593560"/>
    <w:rsid w:val="005948D8"/>
    <w:rsid w:val="005A0DDA"/>
    <w:rsid w:val="005A2B1E"/>
    <w:rsid w:val="005B336C"/>
    <w:rsid w:val="005C74D5"/>
    <w:rsid w:val="005C78D9"/>
    <w:rsid w:val="005D0072"/>
    <w:rsid w:val="005D15E7"/>
    <w:rsid w:val="005D2C6A"/>
    <w:rsid w:val="005D6981"/>
    <w:rsid w:val="005D7FE5"/>
    <w:rsid w:val="005E2AA0"/>
    <w:rsid w:val="005E4E53"/>
    <w:rsid w:val="005E7666"/>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06DD"/>
    <w:rsid w:val="006554F0"/>
    <w:rsid w:val="00657AE0"/>
    <w:rsid w:val="006604A2"/>
    <w:rsid w:val="00661A46"/>
    <w:rsid w:val="00661AE5"/>
    <w:rsid w:val="00662D91"/>
    <w:rsid w:val="006672E1"/>
    <w:rsid w:val="006674F5"/>
    <w:rsid w:val="00671173"/>
    <w:rsid w:val="00673725"/>
    <w:rsid w:val="00684C3A"/>
    <w:rsid w:val="006921AB"/>
    <w:rsid w:val="006951EA"/>
    <w:rsid w:val="006966B7"/>
    <w:rsid w:val="00696F16"/>
    <w:rsid w:val="006972AD"/>
    <w:rsid w:val="006972DE"/>
    <w:rsid w:val="006A1B1E"/>
    <w:rsid w:val="006A253F"/>
    <w:rsid w:val="006A278D"/>
    <w:rsid w:val="006A45AF"/>
    <w:rsid w:val="006A6197"/>
    <w:rsid w:val="006B273E"/>
    <w:rsid w:val="006B664E"/>
    <w:rsid w:val="006B6E2D"/>
    <w:rsid w:val="006B7039"/>
    <w:rsid w:val="006B761D"/>
    <w:rsid w:val="006C2A98"/>
    <w:rsid w:val="006C3015"/>
    <w:rsid w:val="006C438C"/>
    <w:rsid w:val="006D0B60"/>
    <w:rsid w:val="006D6431"/>
    <w:rsid w:val="006D7F9B"/>
    <w:rsid w:val="006E0D70"/>
    <w:rsid w:val="006E72DE"/>
    <w:rsid w:val="006F7238"/>
    <w:rsid w:val="00702DC0"/>
    <w:rsid w:val="00706430"/>
    <w:rsid w:val="00707E77"/>
    <w:rsid w:val="007103AD"/>
    <w:rsid w:val="00711C55"/>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1547"/>
    <w:rsid w:val="007E2483"/>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186B"/>
    <w:rsid w:val="00862759"/>
    <w:rsid w:val="00862D86"/>
    <w:rsid w:val="00866E26"/>
    <w:rsid w:val="0087108A"/>
    <w:rsid w:val="00873AF4"/>
    <w:rsid w:val="00877C23"/>
    <w:rsid w:val="00881D7A"/>
    <w:rsid w:val="00881FDF"/>
    <w:rsid w:val="00882D88"/>
    <w:rsid w:val="00883745"/>
    <w:rsid w:val="00884F2A"/>
    <w:rsid w:val="008904D4"/>
    <w:rsid w:val="00890831"/>
    <w:rsid w:val="00892482"/>
    <w:rsid w:val="00893ADD"/>
    <w:rsid w:val="00893BDE"/>
    <w:rsid w:val="00895493"/>
    <w:rsid w:val="008958EE"/>
    <w:rsid w:val="008A6823"/>
    <w:rsid w:val="008B3B96"/>
    <w:rsid w:val="008B5023"/>
    <w:rsid w:val="008C1C5B"/>
    <w:rsid w:val="008C28DF"/>
    <w:rsid w:val="008C5FCC"/>
    <w:rsid w:val="008C726D"/>
    <w:rsid w:val="008D1216"/>
    <w:rsid w:val="008D3A99"/>
    <w:rsid w:val="008E0B89"/>
    <w:rsid w:val="008E2C29"/>
    <w:rsid w:val="008E41F9"/>
    <w:rsid w:val="008E5BA0"/>
    <w:rsid w:val="008E728C"/>
    <w:rsid w:val="008F1B7D"/>
    <w:rsid w:val="0090078D"/>
    <w:rsid w:val="00901FE8"/>
    <w:rsid w:val="009155AE"/>
    <w:rsid w:val="00916A3B"/>
    <w:rsid w:val="009256DC"/>
    <w:rsid w:val="00926A9F"/>
    <w:rsid w:val="00927100"/>
    <w:rsid w:val="00933D6F"/>
    <w:rsid w:val="00935284"/>
    <w:rsid w:val="00947623"/>
    <w:rsid w:val="00960946"/>
    <w:rsid w:val="00963BF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22B7"/>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137EB"/>
    <w:rsid w:val="00A1418B"/>
    <w:rsid w:val="00A145AB"/>
    <w:rsid w:val="00A14EBE"/>
    <w:rsid w:val="00A16401"/>
    <w:rsid w:val="00A249BA"/>
    <w:rsid w:val="00A3182B"/>
    <w:rsid w:val="00A37426"/>
    <w:rsid w:val="00A378A1"/>
    <w:rsid w:val="00A42DF4"/>
    <w:rsid w:val="00A44B47"/>
    <w:rsid w:val="00A51C2C"/>
    <w:rsid w:val="00A53070"/>
    <w:rsid w:val="00A611FB"/>
    <w:rsid w:val="00A61BB7"/>
    <w:rsid w:val="00A61FB5"/>
    <w:rsid w:val="00A65D3F"/>
    <w:rsid w:val="00A70284"/>
    <w:rsid w:val="00A744AD"/>
    <w:rsid w:val="00A827D9"/>
    <w:rsid w:val="00A82F5A"/>
    <w:rsid w:val="00A84FFD"/>
    <w:rsid w:val="00A86DCD"/>
    <w:rsid w:val="00A94EBE"/>
    <w:rsid w:val="00AA4E6B"/>
    <w:rsid w:val="00AA5CDA"/>
    <w:rsid w:val="00AA61D4"/>
    <w:rsid w:val="00AA7E37"/>
    <w:rsid w:val="00AB168C"/>
    <w:rsid w:val="00AB356F"/>
    <w:rsid w:val="00AB4B13"/>
    <w:rsid w:val="00AD0A2B"/>
    <w:rsid w:val="00AD6C75"/>
    <w:rsid w:val="00AD7069"/>
    <w:rsid w:val="00AE19BD"/>
    <w:rsid w:val="00AE1B30"/>
    <w:rsid w:val="00AE7166"/>
    <w:rsid w:val="00AF075D"/>
    <w:rsid w:val="00AF0BE7"/>
    <w:rsid w:val="00AF276C"/>
    <w:rsid w:val="00AF29B2"/>
    <w:rsid w:val="00B011C5"/>
    <w:rsid w:val="00B06EDB"/>
    <w:rsid w:val="00B169BB"/>
    <w:rsid w:val="00B231E3"/>
    <w:rsid w:val="00B235A1"/>
    <w:rsid w:val="00B25C25"/>
    <w:rsid w:val="00B303EB"/>
    <w:rsid w:val="00B375B4"/>
    <w:rsid w:val="00B40FE3"/>
    <w:rsid w:val="00B43044"/>
    <w:rsid w:val="00B444A2"/>
    <w:rsid w:val="00B45DC9"/>
    <w:rsid w:val="00B51291"/>
    <w:rsid w:val="00B530DC"/>
    <w:rsid w:val="00B533FD"/>
    <w:rsid w:val="00B54FC9"/>
    <w:rsid w:val="00B60AF0"/>
    <w:rsid w:val="00B61B1A"/>
    <w:rsid w:val="00B62D45"/>
    <w:rsid w:val="00B64CB3"/>
    <w:rsid w:val="00B65E87"/>
    <w:rsid w:val="00B668F2"/>
    <w:rsid w:val="00B7185C"/>
    <w:rsid w:val="00B71DCE"/>
    <w:rsid w:val="00B725E4"/>
    <w:rsid w:val="00B7555F"/>
    <w:rsid w:val="00B7764B"/>
    <w:rsid w:val="00B85492"/>
    <w:rsid w:val="00B8678B"/>
    <w:rsid w:val="00B97A6E"/>
    <w:rsid w:val="00BA4B8B"/>
    <w:rsid w:val="00BA56AE"/>
    <w:rsid w:val="00BB2B1A"/>
    <w:rsid w:val="00BB5BDB"/>
    <w:rsid w:val="00BC2A2B"/>
    <w:rsid w:val="00BC377F"/>
    <w:rsid w:val="00BC4632"/>
    <w:rsid w:val="00BC7476"/>
    <w:rsid w:val="00BD34EA"/>
    <w:rsid w:val="00BD7DFD"/>
    <w:rsid w:val="00BE1159"/>
    <w:rsid w:val="00BE13AA"/>
    <w:rsid w:val="00BE181F"/>
    <w:rsid w:val="00BE53A0"/>
    <w:rsid w:val="00BE6C31"/>
    <w:rsid w:val="00BE6E44"/>
    <w:rsid w:val="00BF58B0"/>
    <w:rsid w:val="00BF68B1"/>
    <w:rsid w:val="00C03DF0"/>
    <w:rsid w:val="00C05C05"/>
    <w:rsid w:val="00C1095B"/>
    <w:rsid w:val="00C222DD"/>
    <w:rsid w:val="00C322AA"/>
    <w:rsid w:val="00C323D4"/>
    <w:rsid w:val="00C35CBB"/>
    <w:rsid w:val="00C40B85"/>
    <w:rsid w:val="00C41EDF"/>
    <w:rsid w:val="00C4350F"/>
    <w:rsid w:val="00C45AB5"/>
    <w:rsid w:val="00C46C0C"/>
    <w:rsid w:val="00C5194B"/>
    <w:rsid w:val="00C54080"/>
    <w:rsid w:val="00C576E7"/>
    <w:rsid w:val="00C57963"/>
    <w:rsid w:val="00C60CB3"/>
    <w:rsid w:val="00C6704C"/>
    <w:rsid w:val="00C67103"/>
    <w:rsid w:val="00C7145B"/>
    <w:rsid w:val="00C7154E"/>
    <w:rsid w:val="00C72A44"/>
    <w:rsid w:val="00C80544"/>
    <w:rsid w:val="00C8263C"/>
    <w:rsid w:val="00C82AA1"/>
    <w:rsid w:val="00C83F29"/>
    <w:rsid w:val="00C84B0A"/>
    <w:rsid w:val="00C90A51"/>
    <w:rsid w:val="00C91C14"/>
    <w:rsid w:val="00C9302E"/>
    <w:rsid w:val="00C933E4"/>
    <w:rsid w:val="00C9374A"/>
    <w:rsid w:val="00C979EE"/>
    <w:rsid w:val="00CA221F"/>
    <w:rsid w:val="00CA2C80"/>
    <w:rsid w:val="00CA4803"/>
    <w:rsid w:val="00CA7ABE"/>
    <w:rsid w:val="00CC6DE2"/>
    <w:rsid w:val="00CD3BF3"/>
    <w:rsid w:val="00CD7EE3"/>
    <w:rsid w:val="00CE3D8D"/>
    <w:rsid w:val="00CE5AB3"/>
    <w:rsid w:val="00CF2753"/>
    <w:rsid w:val="00CF2C11"/>
    <w:rsid w:val="00D02076"/>
    <w:rsid w:val="00D156D6"/>
    <w:rsid w:val="00D15987"/>
    <w:rsid w:val="00D167AC"/>
    <w:rsid w:val="00D320C4"/>
    <w:rsid w:val="00D35BA0"/>
    <w:rsid w:val="00D3676A"/>
    <w:rsid w:val="00D37E92"/>
    <w:rsid w:val="00D421A0"/>
    <w:rsid w:val="00D43BA3"/>
    <w:rsid w:val="00D45935"/>
    <w:rsid w:val="00D537D6"/>
    <w:rsid w:val="00D54E6A"/>
    <w:rsid w:val="00D63511"/>
    <w:rsid w:val="00D70597"/>
    <w:rsid w:val="00D74A7A"/>
    <w:rsid w:val="00D817F2"/>
    <w:rsid w:val="00D84CE4"/>
    <w:rsid w:val="00D87AF1"/>
    <w:rsid w:val="00D90EF3"/>
    <w:rsid w:val="00D9377F"/>
    <w:rsid w:val="00D95330"/>
    <w:rsid w:val="00D95D8D"/>
    <w:rsid w:val="00DA26A8"/>
    <w:rsid w:val="00DA2F8B"/>
    <w:rsid w:val="00DA3DFA"/>
    <w:rsid w:val="00DA6FCF"/>
    <w:rsid w:val="00DB2C50"/>
    <w:rsid w:val="00DB440A"/>
    <w:rsid w:val="00DC0D15"/>
    <w:rsid w:val="00DC6C2D"/>
    <w:rsid w:val="00DC75B4"/>
    <w:rsid w:val="00DD78B4"/>
    <w:rsid w:val="00DE627D"/>
    <w:rsid w:val="00DE7003"/>
    <w:rsid w:val="00DF15ED"/>
    <w:rsid w:val="00DF2846"/>
    <w:rsid w:val="00DF3DB8"/>
    <w:rsid w:val="00DF54CE"/>
    <w:rsid w:val="00DF7098"/>
    <w:rsid w:val="00E0045E"/>
    <w:rsid w:val="00E03C45"/>
    <w:rsid w:val="00E1110F"/>
    <w:rsid w:val="00E142A7"/>
    <w:rsid w:val="00E20502"/>
    <w:rsid w:val="00E24B6F"/>
    <w:rsid w:val="00E24FE8"/>
    <w:rsid w:val="00E35DBA"/>
    <w:rsid w:val="00E41059"/>
    <w:rsid w:val="00E43EF9"/>
    <w:rsid w:val="00E44BA0"/>
    <w:rsid w:val="00E5033B"/>
    <w:rsid w:val="00E503F9"/>
    <w:rsid w:val="00E53835"/>
    <w:rsid w:val="00E56F30"/>
    <w:rsid w:val="00E578C5"/>
    <w:rsid w:val="00E57DC2"/>
    <w:rsid w:val="00E6107D"/>
    <w:rsid w:val="00E6242C"/>
    <w:rsid w:val="00E67AE7"/>
    <w:rsid w:val="00E725EA"/>
    <w:rsid w:val="00E742FA"/>
    <w:rsid w:val="00E74A9F"/>
    <w:rsid w:val="00E7556B"/>
    <w:rsid w:val="00E76901"/>
    <w:rsid w:val="00E778B9"/>
    <w:rsid w:val="00E80634"/>
    <w:rsid w:val="00E81CDB"/>
    <w:rsid w:val="00E870DE"/>
    <w:rsid w:val="00E87381"/>
    <w:rsid w:val="00E935B4"/>
    <w:rsid w:val="00E96D80"/>
    <w:rsid w:val="00EA50EA"/>
    <w:rsid w:val="00EA5221"/>
    <w:rsid w:val="00EB06FE"/>
    <w:rsid w:val="00EB3498"/>
    <w:rsid w:val="00EC0CCF"/>
    <w:rsid w:val="00EC10EE"/>
    <w:rsid w:val="00EC4E6A"/>
    <w:rsid w:val="00EC6018"/>
    <w:rsid w:val="00ED0177"/>
    <w:rsid w:val="00ED1655"/>
    <w:rsid w:val="00ED2CDD"/>
    <w:rsid w:val="00ED3080"/>
    <w:rsid w:val="00EF18F3"/>
    <w:rsid w:val="00EF3B68"/>
    <w:rsid w:val="00EF5984"/>
    <w:rsid w:val="00F00083"/>
    <w:rsid w:val="00F00216"/>
    <w:rsid w:val="00F02DFF"/>
    <w:rsid w:val="00F13279"/>
    <w:rsid w:val="00F1389A"/>
    <w:rsid w:val="00F2046A"/>
    <w:rsid w:val="00F20D8B"/>
    <w:rsid w:val="00F263D6"/>
    <w:rsid w:val="00F2693F"/>
    <w:rsid w:val="00F366E2"/>
    <w:rsid w:val="00F37F78"/>
    <w:rsid w:val="00F41319"/>
    <w:rsid w:val="00F41FD0"/>
    <w:rsid w:val="00F42F5F"/>
    <w:rsid w:val="00F43A2B"/>
    <w:rsid w:val="00F511A1"/>
    <w:rsid w:val="00F568EE"/>
    <w:rsid w:val="00F57AE0"/>
    <w:rsid w:val="00F70117"/>
    <w:rsid w:val="00F71945"/>
    <w:rsid w:val="00F73AB2"/>
    <w:rsid w:val="00F90A68"/>
    <w:rsid w:val="00F93F58"/>
    <w:rsid w:val="00F941F6"/>
    <w:rsid w:val="00F94358"/>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62E3"/>
    <w:rsid w:val="00FC78DF"/>
    <w:rsid w:val="00FD087B"/>
    <w:rsid w:val="00FD1481"/>
    <w:rsid w:val="00FD1F35"/>
    <w:rsid w:val="00FD4D13"/>
    <w:rsid w:val="00FD7A8A"/>
    <w:rsid w:val="00FE1462"/>
    <w:rsid w:val="00FE2BF6"/>
    <w:rsid w:val="00FE7E58"/>
    <w:rsid w:val="00FF28CB"/>
    <w:rsid w:val="00FF4375"/>
    <w:rsid w:val="00FF4399"/>
    <w:rsid w:val="00FF4FBD"/>
    <w:rsid w:val="00FF5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3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mau2529@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v-turnen.de/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16AF-DC8A-448C-B27F-7693DC88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4</cp:revision>
  <cp:lastPrinted>2019-12-10T09:12:00Z</cp:lastPrinted>
  <dcterms:created xsi:type="dcterms:W3CDTF">2026-04-01T18:01:00Z</dcterms:created>
  <dcterms:modified xsi:type="dcterms:W3CDTF">2026-04-08T19:29:00Z</dcterms:modified>
</cp:coreProperties>
</file>